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195506E5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834EC2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712563322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504C7F1C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380DF74E" w:rsidR="00045F5E" w:rsidRDefault="00E5683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9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1F68157C" w:rsidR="00045F5E" w:rsidRDefault="00E3113A" w:rsidP="00D166A6">
      <w:pPr>
        <w:rPr>
          <w:szCs w:val="28"/>
        </w:rPr>
      </w:pPr>
      <w:r>
        <w:rPr>
          <w:szCs w:val="28"/>
        </w:rPr>
        <w:t>2</w:t>
      </w:r>
      <w:r w:rsidR="00E5683E">
        <w:rPr>
          <w:szCs w:val="28"/>
        </w:rPr>
        <w:t>7</w:t>
      </w:r>
      <w:r w:rsidR="00CC65A1">
        <w:rPr>
          <w:szCs w:val="28"/>
        </w:rPr>
        <w:t>.</w:t>
      </w:r>
      <w:r w:rsidR="00E5683E">
        <w:rPr>
          <w:szCs w:val="28"/>
        </w:rPr>
        <w:t>04</w:t>
      </w:r>
      <w:r w:rsidR="00CC65A1">
        <w:rPr>
          <w:szCs w:val="28"/>
        </w:rPr>
        <w:t>.</w:t>
      </w:r>
      <w:r w:rsidR="00270C8A">
        <w:rPr>
          <w:szCs w:val="28"/>
        </w:rPr>
        <w:t>202</w:t>
      </w:r>
      <w:r w:rsidR="00E5683E">
        <w:rPr>
          <w:szCs w:val="28"/>
        </w:rPr>
        <w:t>2</w:t>
      </w:r>
      <w:r w:rsidR="00270C8A">
        <w:rPr>
          <w:szCs w:val="28"/>
        </w:rPr>
        <w:t xml:space="preserve">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 w:rsidR="00E5683E">
        <w:rPr>
          <w:szCs w:val="28"/>
        </w:rPr>
        <w:t>75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770CFD13" w14:textId="77777777" w:rsidR="00E5683E" w:rsidRPr="0091516B" w:rsidRDefault="00E5683E" w:rsidP="00D166A6">
      <w:pPr>
        <w:rPr>
          <w:szCs w:val="28"/>
        </w:rPr>
      </w:pPr>
    </w:p>
    <w:p w14:paraId="7F42457D" w14:textId="77777777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бюджета сельского поселения </w:t>
      </w:r>
    </w:p>
    <w:p w14:paraId="2C70B889" w14:textId="77777777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лицкий сельсовет Добринского муниципального района </w:t>
      </w:r>
    </w:p>
    <w:p w14:paraId="7B641770" w14:textId="1E23CAA0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пецкой области Российской Федерации за 20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</w:t>
      </w:r>
    </w:p>
    <w:p w14:paraId="49E42251" w14:textId="77777777" w:rsidR="00E5683E" w:rsidRDefault="00E5683E" w:rsidP="00E5683E">
      <w:pPr>
        <w:rPr>
          <w:b/>
          <w:bCs/>
          <w:sz w:val="28"/>
        </w:rPr>
      </w:pPr>
    </w:p>
    <w:p w14:paraId="5005565D" w14:textId="37D5DC4C" w:rsidR="00E5683E" w:rsidRPr="002971D6" w:rsidRDefault="00E5683E" w:rsidP="00E5683E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Рассмотрев представленный главой администрации</w:t>
      </w:r>
      <w:r>
        <w:rPr>
          <w:b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лицкий</w:t>
      </w:r>
      <w:r w:rsidRPr="002971D6">
        <w:rPr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>Добринского муниципального района   отчет «Об исполнении бюджета сельского поселения Талицкий сельсовет Добринского муниципального района Липецкой области Российской Федерации за 20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, р</w:t>
      </w:r>
      <w:r w:rsidRPr="002971D6">
        <w:rPr>
          <w:sz w:val="28"/>
          <w:szCs w:val="28"/>
        </w:rPr>
        <w:t>уководствуясь</w:t>
      </w:r>
      <w:r w:rsidRPr="002971D6">
        <w:rPr>
          <w:color w:val="000000"/>
          <w:spacing w:val="1"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Положением «О бюджетном процессе сельского поселения </w:t>
      </w:r>
      <w:r>
        <w:rPr>
          <w:sz w:val="28"/>
          <w:szCs w:val="28"/>
        </w:rPr>
        <w:t>Талицкий</w:t>
      </w:r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ст.57, Уставом сельского поселения и учитывая решение постоянной комиссии по экономике, бюджету, муниципальной собственности и социальным вопросам, Совет депутатов сельского поселения Талицкий сельсовет.</w:t>
      </w:r>
      <w:r>
        <w:rPr>
          <w:b/>
          <w:sz w:val="28"/>
          <w:szCs w:val="28"/>
        </w:rPr>
        <w:t xml:space="preserve">                    </w:t>
      </w:r>
    </w:p>
    <w:p w14:paraId="77CF1EEC" w14:textId="77777777" w:rsidR="00E5683E" w:rsidRDefault="00E5683E" w:rsidP="00E5683E">
      <w:pPr>
        <w:jc w:val="both"/>
      </w:pPr>
      <w:r>
        <w:t xml:space="preserve"> </w:t>
      </w:r>
    </w:p>
    <w:p w14:paraId="5FE24E93" w14:textId="77777777"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color w:val="3D3D3D"/>
          <w:spacing w:val="-5"/>
          <w:sz w:val="28"/>
          <w:szCs w:val="28"/>
        </w:rPr>
      </w:pPr>
      <w:r>
        <w:rPr>
          <w:b/>
          <w:color w:val="3D3D3D"/>
          <w:spacing w:val="-5"/>
          <w:sz w:val="28"/>
          <w:szCs w:val="28"/>
        </w:rPr>
        <w:t>Р Е Ш И Л:</w:t>
      </w:r>
    </w:p>
    <w:p w14:paraId="07ED4D93" w14:textId="77777777"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14:paraId="35C5B0A8" w14:textId="67397603" w:rsidR="00E5683E" w:rsidRPr="00404334" w:rsidRDefault="00E5683E" w:rsidP="00E5683E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1.Утвердить отчет «</w:t>
      </w:r>
      <w:r>
        <w:rPr>
          <w:bCs/>
          <w:sz w:val="28"/>
          <w:szCs w:val="28"/>
        </w:rPr>
        <w:t>Об исполнении бюджета сельского поселения Талицкий сельсовет Добринского муниципального района   Липецкой области Российской Федерации за 20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</w:t>
      </w:r>
      <w:r>
        <w:rPr>
          <w:sz w:val="28"/>
        </w:rPr>
        <w:t>» (прилагается)</w:t>
      </w:r>
    </w:p>
    <w:p w14:paraId="7C16F5F8" w14:textId="77777777" w:rsidR="00E5683E" w:rsidRDefault="00E5683E" w:rsidP="00E5683E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545702">
        <w:rPr>
          <w:sz w:val="28"/>
          <w:szCs w:val="28"/>
        </w:rPr>
        <w:t xml:space="preserve"> </w:t>
      </w: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  <w:r>
        <w:rPr>
          <w:sz w:val="28"/>
        </w:rPr>
        <w:t xml:space="preserve">                                                                </w:t>
      </w:r>
    </w:p>
    <w:p w14:paraId="17E71C3D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 w:rsidRPr="00721C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14:paraId="18330E6E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79BD4343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1278E0FC" w:rsidR="00045F5E" w:rsidRDefault="00045F5E" w:rsidP="00045F5E">
      <w:pPr>
        <w:jc w:val="both"/>
        <w:rPr>
          <w:sz w:val="28"/>
          <w:szCs w:val="28"/>
        </w:rPr>
      </w:pPr>
    </w:p>
    <w:p w14:paraId="425BCF28" w14:textId="5727006E" w:rsidR="00DA7E0E" w:rsidRDefault="00DA7E0E" w:rsidP="00045F5E">
      <w:pPr>
        <w:jc w:val="both"/>
        <w:rPr>
          <w:sz w:val="28"/>
          <w:szCs w:val="28"/>
        </w:rPr>
      </w:pPr>
    </w:p>
    <w:p w14:paraId="0E486012" w14:textId="77777777" w:rsidR="00DA7E0E" w:rsidRDefault="00DA7E0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81296C2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lastRenderedPageBreak/>
        <w:t>Утвержден</w:t>
      </w:r>
    </w:p>
    <w:p w14:paraId="2C2E8DAF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Решением Совета депутатов </w:t>
      </w:r>
    </w:p>
    <w:p w14:paraId="10FE3A0F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>сельского поселения Талицкий сельсовет</w:t>
      </w:r>
    </w:p>
    <w:p w14:paraId="04060FDE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Добринского муниципального района </w:t>
      </w:r>
    </w:p>
    <w:p w14:paraId="779B76E3" w14:textId="2133969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>от 2</w:t>
      </w:r>
      <w:r>
        <w:rPr>
          <w:rFonts w:eastAsia="Calibri"/>
          <w:b/>
        </w:rPr>
        <w:t>7</w:t>
      </w:r>
      <w:r w:rsidRPr="00E5683E">
        <w:rPr>
          <w:rFonts w:eastAsia="Calibri"/>
          <w:b/>
        </w:rPr>
        <w:t>.04.202</w:t>
      </w:r>
      <w:r>
        <w:rPr>
          <w:rFonts w:eastAsia="Calibri"/>
          <w:b/>
        </w:rPr>
        <w:t>2</w:t>
      </w:r>
      <w:r w:rsidRPr="00E5683E">
        <w:rPr>
          <w:rFonts w:eastAsia="Calibri"/>
          <w:b/>
        </w:rPr>
        <w:t xml:space="preserve">г.№ </w:t>
      </w:r>
      <w:r>
        <w:rPr>
          <w:rFonts w:eastAsia="Calibri"/>
          <w:b/>
        </w:rPr>
        <w:t>75</w:t>
      </w:r>
      <w:r w:rsidRPr="00E5683E">
        <w:rPr>
          <w:rFonts w:eastAsia="Calibri"/>
          <w:b/>
        </w:rPr>
        <w:t>-рс</w:t>
      </w:r>
    </w:p>
    <w:p w14:paraId="222CC7FF" w14:textId="77777777" w:rsidR="00E5683E" w:rsidRPr="00E5683E" w:rsidRDefault="00E5683E" w:rsidP="00E5683E">
      <w:pPr>
        <w:jc w:val="right"/>
        <w:rPr>
          <w:rFonts w:eastAsia="Calibri"/>
          <w:b/>
          <w:sz w:val="28"/>
          <w:szCs w:val="28"/>
        </w:rPr>
      </w:pPr>
    </w:p>
    <w:p w14:paraId="2B0139E9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691762EE" w14:textId="77777777" w:rsidR="00E5683E" w:rsidRPr="00E5683E" w:rsidRDefault="00E5683E" w:rsidP="00E5683E">
      <w:pPr>
        <w:jc w:val="center"/>
        <w:rPr>
          <w:rFonts w:eastAsia="Calibri"/>
          <w:b/>
        </w:rPr>
      </w:pPr>
      <w:r w:rsidRPr="00E5683E">
        <w:rPr>
          <w:rFonts w:eastAsia="Calibri"/>
          <w:b/>
        </w:rPr>
        <w:t>ОТЧЕТ</w:t>
      </w:r>
    </w:p>
    <w:p w14:paraId="413B22A5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sz w:val="28"/>
          <w:szCs w:val="28"/>
        </w:rPr>
        <w:t xml:space="preserve">об исполнении бюджета сельского поселения </w:t>
      </w:r>
      <w:r w:rsidRPr="00E5683E">
        <w:rPr>
          <w:rFonts w:eastAsia="Calibri"/>
          <w:b/>
          <w:bCs/>
          <w:sz w:val="28"/>
          <w:szCs w:val="28"/>
        </w:rPr>
        <w:t xml:space="preserve">Талицкий сельсовет Добринского муниципального района Липецкой области </w:t>
      </w:r>
    </w:p>
    <w:p w14:paraId="14ACFA26" w14:textId="47918DF2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>Российской Федерации за 202</w:t>
      </w:r>
      <w:r>
        <w:rPr>
          <w:rFonts w:eastAsia="Calibri"/>
          <w:b/>
          <w:bCs/>
          <w:sz w:val="28"/>
          <w:szCs w:val="28"/>
        </w:rPr>
        <w:t>1</w:t>
      </w:r>
      <w:r w:rsidRPr="00E5683E">
        <w:rPr>
          <w:rFonts w:eastAsia="Calibri"/>
          <w:b/>
          <w:bCs/>
          <w:sz w:val="28"/>
          <w:szCs w:val="28"/>
        </w:rPr>
        <w:t xml:space="preserve"> год</w:t>
      </w:r>
    </w:p>
    <w:p w14:paraId="4B052DFD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20C226DE" w14:textId="508B2CF8" w:rsidR="00E5683E" w:rsidRPr="00E5683E" w:rsidRDefault="00E5683E" w:rsidP="00E5683E">
      <w:pPr>
        <w:jc w:val="both"/>
        <w:rPr>
          <w:rFonts w:eastAsia="Calibri"/>
          <w:bCs/>
          <w:sz w:val="28"/>
          <w:szCs w:val="28"/>
        </w:rPr>
      </w:pPr>
      <w:r w:rsidRPr="00E5683E">
        <w:rPr>
          <w:rFonts w:eastAsia="Calibri"/>
          <w:sz w:val="28"/>
        </w:rPr>
        <w:t xml:space="preserve">    </w:t>
      </w:r>
      <w:r w:rsidRPr="00E5683E">
        <w:rPr>
          <w:rFonts w:eastAsia="Calibri"/>
          <w:sz w:val="28"/>
        </w:rPr>
        <w:tab/>
      </w:r>
      <w:r w:rsidRPr="00E5683E">
        <w:rPr>
          <w:rFonts w:eastAsia="Calibri"/>
          <w:sz w:val="28"/>
          <w:szCs w:val="28"/>
        </w:rPr>
        <w:t>1.Утвердить отчет о</w:t>
      </w:r>
      <w:r w:rsidRPr="00E5683E">
        <w:rPr>
          <w:rFonts w:eastAsia="Calibri"/>
          <w:bCs/>
          <w:sz w:val="28"/>
          <w:szCs w:val="28"/>
        </w:rPr>
        <w:t>б исполнении бюджета сельского поселения Талицкий сельсовет Добринского муниципального района Липецкой области Российской Федерации за 202</w:t>
      </w:r>
      <w:r>
        <w:rPr>
          <w:rFonts w:eastAsia="Calibri"/>
          <w:bCs/>
          <w:sz w:val="28"/>
          <w:szCs w:val="28"/>
        </w:rPr>
        <w:t>1</w:t>
      </w:r>
      <w:r w:rsidRPr="00E5683E">
        <w:rPr>
          <w:rFonts w:eastAsia="Calibri"/>
          <w:bCs/>
          <w:sz w:val="28"/>
          <w:szCs w:val="28"/>
        </w:rPr>
        <w:t xml:space="preserve"> год </w:t>
      </w:r>
      <w:r w:rsidRPr="00E5683E">
        <w:rPr>
          <w:rFonts w:eastAsia="Calibri"/>
          <w:sz w:val="28"/>
          <w:szCs w:val="28"/>
        </w:rPr>
        <w:t xml:space="preserve">по доходам в сумме </w:t>
      </w:r>
      <w:r w:rsidR="00DB6CF4">
        <w:rPr>
          <w:rFonts w:eastAsia="Calibri"/>
          <w:sz w:val="28"/>
          <w:szCs w:val="28"/>
        </w:rPr>
        <w:t>16 853 303</w:t>
      </w:r>
      <w:r w:rsidRPr="00E5683E">
        <w:rPr>
          <w:rFonts w:eastAsia="Calibri"/>
          <w:sz w:val="28"/>
          <w:szCs w:val="28"/>
        </w:rPr>
        <w:t xml:space="preserve"> рублей </w:t>
      </w:r>
      <w:r w:rsidR="00DB6CF4">
        <w:rPr>
          <w:rFonts w:eastAsia="Calibri"/>
          <w:sz w:val="28"/>
          <w:szCs w:val="28"/>
        </w:rPr>
        <w:t>17</w:t>
      </w:r>
      <w:r w:rsidRPr="00E5683E">
        <w:rPr>
          <w:rFonts w:eastAsia="Calibri"/>
          <w:sz w:val="28"/>
          <w:szCs w:val="28"/>
        </w:rPr>
        <w:t xml:space="preserve"> копеек и по расходам в сумме </w:t>
      </w:r>
      <w:r w:rsidR="00DB6CF4">
        <w:rPr>
          <w:rFonts w:eastAsia="Calibri"/>
          <w:sz w:val="28"/>
          <w:szCs w:val="28"/>
        </w:rPr>
        <w:t>16 064 674</w:t>
      </w:r>
      <w:r w:rsidRPr="00E5683E">
        <w:rPr>
          <w:rFonts w:eastAsia="Calibri"/>
          <w:sz w:val="28"/>
          <w:szCs w:val="28"/>
        </w:rPr>
        <w:t xml:space="preserve"> рубля </w:t>
      </w:r>
      <w:r w:rsidR="00DB6CF4">
        <w:rPr>
          <w:rFonts w:eastAsia="Calibri"/>
          <w:sz w:val="28"/>
          <w:szCs w:val="28"/>
        </w:rPr>
        <w:t>31</w:t>
      </w:r>
      <w:r w:rsidRPr="00E5683E">
        <w:rPr>
          <w:rFonts w:eastAsia="Calibri"/>
          <w:sz w:val="28"/>
          <w:szCs w:val="28"/>
        </w:rPr>
        <w:t xml:space="preserve"> копейки с превышением расходов над доходами (дефицитом) в сумме </w:t>
      </w:r>
      <w:r w:rsidR="00EA1A8C">
        <w:rPr>
          <w:rFonts w:eastAsia="Calibri"/>
          <w:sz w:val="28"/>
          <w:szCs w:val="28"/>
        </w:rPr>
        <w:t>788 628</w:t>
      </w:r>
      <w:r w:rsidRPr="00E5683E">
        <w:rPr>
          <w:rFonts w:eastAsia="Calibri"/>
          <w:sz w:val="28"/>
          <w:szCs w:val="28"/>
        </w:rPr>
        <w:t xml:space="preserve"> рубля </w:t>
      </w:r>
      <w:r w:rsidR="00EA1A8C">
        <w:rPr>
          <w:rFonts w:eastAsia="Calibri"/>
          <w:sz w:val="28"/>
          <w:szCs w:val="28"/>
        </w:rPr>
        <w:t>86</w:t>
      </w:r>
      <w:r w:rsidRPr="00E5683E">
        <w:rPr>
          <w:rFonts w:eastAsia="Calibri"/>
          <w:sz w:val="28"/>
          <w:szCs w:val="28"/>
        </w:rPr>
        <w:t xml:space="preserve"> копеек.</w:t>
      </w:r>
    </w:p>
    <w:p w14:paraId="5359D1F6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37D8B6DD" w14:textId="77777777" w:rsidR="00E5683E" w:rsidRPr="00E5683E" w:rsidRDefault="00E5683E" w:rsidP="00E5683E">
      <w:pPr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14:paraId="0FEC16BA" w14:textId="77777777" w:rsidR="00E5683E" w:rsidRPr="00E5683E" w:rsidRDefault="00E5683E" w:rsidP="00E5683E">
      <w:pPr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сельского поселения по кодам классификации доходов бюджетов, согласно приложению 1;</w:t>
      </w:r>
    </w:p>
    <w:p w14:paraId="6F309A42" w14:textId="77777777" w:rsidR="00E5683E" w:rsidRPr="00E5683E" w:rsidRDefault="00E5683E" w:rsidP="00E5683E">
      <w:pPr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разделам и подразделам классификации расходов бюджета, согласно приложению 2;</w:t>
      </w:r>
    </w:p>
    <w:p w14:paraId="369ADB20" w14:textId="77777777" w:rsidR="00E5683E" w:rsidRPr="00E5683E" w:rsidRDefault="00E5683E" w:rsidP="00E5683E">
      <w:pPr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ведомственной структуре расходов бюджета сельского поселения, согласно приложению 3;</w:t>
      </w:r>
    </w:p>
    <w:p w14:paraId="6DD52BEB" w14:textId="66D5C208" w:rsidR="00E5683E" w:rsidRPr="00E5683E" w:rsidRDefault="00E5683E" w:rsidP="00E5683E">
      <w:pPr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 w:rsidR="00DB6CF4">
        <w:rPr>
          <w:rFonts w:eastAsia="Calibri"/>
          <w:sz w:val="28"/>
          <w:szCs w:val="28"/>
        </w:rPr>
        <w:t>1</w:t>
      </w:r>
      <w:r w:rsidRPr="00E5683E">
        <w:rPr>
          <w:rFonts w:eastAsia="Calibri"/>
          <w:sz w:val="28"/>
          <w:szCs w:val="28"/>
        </w:rPr>
        <w:t xml:space="preserve"> год, согласно приложению 4;</w:t>
      </w:r>
    </w:p>
    <w:p w14:paraId="2602D9A6" w14:textId="77777777" w:rsidR="00E5683E" w:rsidRPr="00E5683E" w:rsidRDefault="00E5683E" w:rsidP="00E5683E">
      <w:pPr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и финансирования дефицита бюджета по кодам классификации источников финансирования дефицита бюджета, согласно приложению 5;</w:t>
      </w:r>
    </w:p>
    <w:p w14:paraId="566471C5" w14:textId="132E6CEE" w:rsidR="00E5683E" w:rsidRPr="00E5683E" w:rsidRDefault="00E5683E" w:rsidP="00E5683E">
      <w:pPr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ов финансирования дефицита бюджета за 202</w:t>
      </w:r>
      <w:r w:rsidR="00DB6CF4">
        <w:rPr>
          <w:rFonts w:eastAsia="Calibri"/>
          <w:sz w:val="28"/>
          <w:szCs w:val="28"/>
        </w:rPr>
        <w:t>1</w:t>
      </w:r>
      <w:r w:rsidRPr="00E5683E">
        <w:rPr>
          <w:rFonts w:eastAsia="Calibri"/>
          <w:sz w:val="28"/>
          <w:szCs w:val="28"/>
        </w:rPr>
        <w:t xml:space="preserve"> год по кодам групп, подгрупп, статей, видов источники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, согласно приложению </w:t>
      </w:r>
      <w:r w:rsidR="00DB6CF4">
        <w:rPr>
          <w:rFonts w:eastAsia="Calibri"/>
          <w:sz w:val="28"/>
          <w:szCs w:val="28"/>
        </w:rPr>
        <w:t>6</w:t>
      </w:r>
      <w:r w:rsidRPr="00E5683E">
        <w:rPr>
          <w:rFonts w:eastAsia="Calibri"/>
          <w:sz w:val="28"/>
          <w:szCs w:val="28"/>
        </w:rPr>
        <w:t>;</w:t>
      </w:r>
    </w:p>
    <w:p w14:paraId="3265D650" w14:textId="241F2F37" w:rsidR="00E5683E" w:rsidRPr="00E5683E" w:rsidRDefault="00E5683E" w:rsidP="00E5683E">
      <w:pPr>
        <w:widowControl w:val="0"/>
        <w:autoSpaceDE w:val="0"/>
        <w:autoSpaceDN w:val="0"/>
        <w:adjustRightInd w:val="0"/>
        <w:ind w:left="142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ab/>
        <w:t>2.  Настоящий нормативный правовой акт ступает в силу со дня его официального обнародования</w:t>
      </w:r>
      <w:r>
        <w:rPr>
          <w:rFonts w:eastAsia="Calibri"/>
          <w:sz w:val="28"/>
          <w:szCs w:val="28"/>
        </w:rPr>
        <w:t>.</w:t>
      </w:r>
    </w:p>
    <w:p w14:paraId="07DB8C97" w14:textId="77777777" w:rsidR="00E5683E" w:rsidRPr="00E5683E" w:rsidRDefault="00E5683E" w:rsidP="00E5683E">
      <w:pPr>
        <w:widowControl w:val="0"/>
        <w:autoSpaceDE w:val="0"/>
        <w:autoSpaceDN w:val="0"/>
        <w:adjustRightInd w:val="0"/>
        <w:ind w:left="142"/>
        <w:rPr>
          <w:rFonts w:eastAsia="Calibri"/>
          <w:sz w:val="28"/>
          <w:szCs w:val="28"/>
        </w:rPr>
      </w:pPr>
    </w:p>
    <w:p w14:paraId="0CAD21F3" w14:textId="77777777" w:rsidR="00E5683E" w:rsidRPr="00E5683E" w:rsidRDefault="00E5683E" w:rsidP="00E5683E">
      <w:pPr>
        <w:rPr>
          <w:rFonts w:eastAsia="Calibri"/>
          <w:sz w:val="28"/>
          <w:szCs w:val="28"/>
        </w:rPr>
      </w:pPr>
    </w:p>
    <w:p w14:paraId="68FC1761" w14:textId="77777777" w:rsidR="00E5683E" w:rsidRPr="00E5683E" w:rsidRDefault="00E5683E" w:rsidP="00E5683E">
      <w:pPr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 xml:space="preserve">Глава администрации </w:t>
      </w:r>
    </w:p>
    <w:p w14:paraId="2A19D59B" w14:textId="0B7E827D" w:rsidR="00E5683E" w:rsidRPr="00E5683E" w:rsidRDefault="00E5683E" w:rsidP="00E5683E">
      <w:pPr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>сельского поселения Талицкий сельсовет                                 А.А.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5683E">
        <w:rPr>
          <w:rFonts w:eastAsia="Calibri"/>
          <w:b/>
          <w:bCs/>
          <w:sz w:val="28"/>
          <w:szCs w:val="28"/>
        </w:rPr>
        <w:t>Тарасов</w:t>
      </w:r>
    </w:p>
    <w:p w14:paraId="3C246E54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5CA9703E" w14:textId="77777777" w:rsidR="00E5683E" w:rsidRPr="00E5683E" w:rsidRDefault="00E5683E" w:rsidP="00E5683E">
      <w:pPr>
        <w:jc w:val="center"/>
        <w:rPr>
          <w:rFonts w:eastAsia="Calibri"/>
          <w:b/>
        </w:rPr>
      </w:pPr>
    </w:p>
    <w:p w14:paraId="6B43F1A8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289AB2E4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4A522EA5" w14:textId="4DD456D1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661378D3" w14:textId="77777777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1F4D5B50" w14:textId="77777777" w:rsidR="00643D47" w:rsidRPr="00045F5E" w:rsidRDefault="00643D47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b/>
          <w:sz w:val="32"/>
          <w:szCs w:val="32"/>
        </w:rPr>
      </w:pPr>
    </w:p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54D3DBD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A59100D" w14:textId="52B1E3EF" w:rsidR="007815C0" w:rsidRPr="00045F5E" w:rsidRDefault="007815C0" w:rsidP="007815C0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t>Приложение №</w:t>
      </w:r>
      <w:r w:rsidR="00E5683E">
        <w:rPr>
          <w:rFonts w:eastAsia="Calibri"/>
          <w:b/>
          <w:bCs/>
        </w:rPr>
        <w:t xml:space="preserve"> 1</w:t>
      </w:r>
    </w:p>
    <w:p w14:paraId="3DB0214E" w14:textId="77777777" w:rsidR="00E5683E" w:rsidRDefault="007815C0" w:rsidP="00E5683E">
      <w:pPr>
        <w:tabs>
          <w:tab w:val="left" w:pos="5632"/>
        </w:tabs>
        <w:jc w:val="right"/>
        <w:rPr>
          <w:iCs/>
        </w:rPr>
      </w:pPr>
      <w:r w:rsidRPr="008C0479">
        <w:lastRenderedPageBreak/>
        <w:tab/>
      </w:r>
      <w:r w:rsidR="00E5683E">
        <w:rPr>
          <w:iCs/>
        </w:rPr>
        <w:t xml:space="preserve">к отчету об исполнении бюджета сельского поселения </w:t>
      </w:r>
    </w:p>
    <w:p w14:paraId="28FA7B6A" w14:textId="77777777" w:rsidR="00E5683E" w:rsidRDefault="00E5683E" w:rsidP="00E5683E">
      <w:pPr>
        <w:tabs>
          <w:tab w:val="left" w:pos="5632"/>
        </w:tabs>
        <w:jc w:val="right"/>
        <w:rPr>
          <w:iCs/>
        </w:rPr>
      </w:pPr>
      <w:r>
        <w:rPr>
          <w:iCs/>
        </w:rPr>
        <w:t xml:space="preserve">Талицкий сельсовет Добринского муниципального района </w:t>
      </w:r>
    </w:p>
    <w:p w14:paraId="4C2B2EDA" w14:textId="1CEBF915" w:rsidR="007815C0" w:rsidRDefault="00E5683E" w:rsidP="00E5683E">
      <w:pPr>
        <w:tabs>
          <w:tab w:val="left" w:pos="4230"/>
        </w:tabs>
        <w:jc w:val="right"/>
      </w:pPr>
      <w:r>
        <w:rPr>
          <w:iCs/>
        </w:rPr>
        <w:t>Липецкой области Российской Федерации за 202</w:t>
      </w:r>
      <w:r>
        <w:rPr>
          <w:iCs/>
        </w:rPr>
        <w:t>1</w:t>
      </w:r>
      <w:r>
        <w:rPr>
          <w:iCs/>
        </w:rPr>
        <w:t xml:space="preserve"> год</w:t>
      </w:r>
    </w:p>
    <w:p w14:paraId="2FB13DF5" w14:textId="77777777" w:rsidR="007815C0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3DA2B4E6" w14:textId="77777777" w:rsidR="007815C0" w:rsidRPr="00045F5E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7815C0" w:rsidRPr="008C0479" w14:paraId="1C7C69B1" w14:textId="77777777" w:rsidTr="00CF1B02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ADAE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A2AF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F70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7815C0" w:rsidRPr="008C0479" w14:paraId="7A57867B" w14:textId="77777777" w:rsidTr="00CF1B02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6225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2425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F46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5C0" w:rsidRPr="00045F5E" w14:paraId="3DC06F11" w14:textId="77777777" w:rsidTr="00CF1B02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ACF05A9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318EA4E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DE177DF" w14:textId="0B4AB1E9" w:rsidR="007815C0" w:rsidRPr="00FC2AF4" w:rsidRDefault="00373E3E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55 770,26</w:t>
            </w:r>
          </w:p>
        </w:tc>
      </w:tr>
      <w:tr w:rsidR="007815C0" w:rsidRPr="00045F5E" w14:paraId="0970F306" w14:textId="77777777" w:rsidTr="00CF1B02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BCD7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63988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DD71" w14:textId="2BE2BF1C" w:rsidR="007815C0" w:rsidRPr="00FC2AF4" w:rsidRDefault="005547D0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 261,87</w:t>
            </w:r>
          </w:p>
        </w:tc>
      </w:tr>
      <w:tr w:rsidR="007815C0" w:rsidRPr="00045F5E" w14:paraId="377C09D0" w14:textId="77777777" w:rsidTr="00CF1B02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DEC8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A81F1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A183" w14:textId="54BF5246" w:rsidR="007815C0" w:rsidRPr="00FC2AF4" w:rsidRDefault="005547D0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2 924,54</w:t>
            </w:r>
          </w:p>
        </w:tc>
      </w:tr>
      <w:tr w:rsidR="007815C0" w:rsidRPr="00045F5E" w14:paraId="674DE04F" w14:textId="77777777" w:rsidTr="00CF1B02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47B5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8A7BE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1EAF" w14:textId="639F1085" w:rsidR="007815C0" w:rsidRPr="00FC2AF4" w:rsidRDefault="00D70D99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 384,04</w:t>
            </w:r>
          </w:p>
        </w:tc>
      </w:tr>
      <w:tr w:rsidR="007815C0" w:rsidRPr="00045F5E" w14:paraId="7C1CBF9F" w14:textId="77777777" w:rsidTr="00CF1B02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348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211BA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F6BD" w14:textId="2632AF1F" w:rsidR="007815C0" w:rsidRPr="00FC2AF4" w:rsidRDefault="00D70D99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 268,65</w:t>
            </w:r>
          </w:p>
        </w:tc>
      </w:tr>
      <w:tr w:rsidR="007815C0" w:rsidRPr="00045F5E" w14:paraId="4918A394" w14:textId="77777777" w:rsidTr="00CF1B02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267A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0FEE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EFCE" w14:textId="1C28248B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</w:t>
            </w:r>
            <w:r w:rsidR="00D70D99">
              <w:rPr>
                <w:color w:val="000000"/>
                <w:sz w:val="20"/>
                <w:szCs w:val="20"/>
              </w:rPr>
              <w:t> 531 651,16</w:t>
            </w:r>
          </w:p>
        </w:tc>
      </w:tr>
      <w:tr w:rsidR="007815C0" w:rsidRPr="00045F5E" w14:paraId="741D50A5" w14:textId="77777777" w:rsidTr="00CF1B02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3444" w14:textId="434E15C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E3D3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0EA9" w14:textId="2B510EDE" w:rsidR="007815C0" w:rsidRPr="00FC2AF4" w:rsidRDefault="00D70D99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00</w:t>
            </w:r>
          </w:p>
        </w:tc>
      </w:tr>
      <w:tr w:rsidR="00373E3E" w:rsidRPr="00045F5E" w14:paraId="67CA1DB4" w14:textId="77777777" w:rsidTr="00CF1B02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B48B" w14:textId="7AE521C9" w:rsidR="00373E3E" w:rsidRPr="00FC2AF4" w:rsidRDefault="00373E3E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14030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BD" w14:textId="3B8750C6" w:rsidR="00373E3E" w:rsidRPr="00FC2AF4" w:rsidRDefault="00373E3E" w:rsidP="00CF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B840" w14:textId="168C19F2" w:rsidR="00373E3E" w:rsidRDefault="00373E3E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80,00</w:t>
            </w:r>
          </w:p>
        </w:tc>
      </w:tr>
      <w:tr w:rsidR="007815C0" w:rsidRPr="00045F5E" w14:paraId="6882579F" w14:textId="77777777" w:rsidTr="00CF1B02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23ABAF52" w14:textId="77777777" w:rsidR="007815C0" w:rsidRPr="00FC2AF4" w:rsidRDefault="007815C0" w:rsidP="00CF1B02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C71AD7E" w14:textId="77777777" w:rsidR="007815C0" w:rsidRPr="00FC2AF4" w:rsidRDefault="007815C0" w:rsidP="00CF1B02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0195FF1" w14:textId="45835EEE" w:rsidR="007815C0" w:rsidRPr="00FC2AF4" w:rsidRDefault="00CD006E" w:rsidP="00CF1B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 425,11</w:t>
            </w:r>
          </w:p>
        </w:tc>
      </w:tr>
      <w:tr w:rsidR="007815C0" w:rsidRPr="00045F5E" w14:paraId="33244319" w14:textId="77777777" w:rsidTr="00CF1B02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5C02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99C3" w14:textId="77777777" w:rsidR="007815C0" w:rsidRPr="00FC2AF4" w:rsidRDefault="007815C0" w:rsidP="00CF1B02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8A01" w14:textId="553D6F15" w:rsidR="007815C0" w:rsidRPr="00FC2AF4" w:rsidRDefault="00D70D99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 425,11</w:t>
            </w:r>
          </w:p>
        </w:tc>
      </w:tr>
      <w:tr w:rsidR="007815C0" w:rsidRPr="00045F5E" w14:paraId="08E87A25" w14:textId="77777777" w:rsidTr="00CF1B02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2EDDCB" w14:textId="77777777" w:rsidR="007815C0" w:rsidRPr="009F7C97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FF61B4" w14:textId="77777777" w:rsidR="007815C0" w:rsidRPr="009F7C97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9540FA1" w14:textId="63C34D5E" w:rsidR="007815C0" w:rsidRPr="009F7C97" w:rsidRDefault="00CD006E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93 195,37</w:t>
            </w:r>
          </w:p>
        </w:tc>
      </w:tr>
      <w:tr w:rsidR="007815C0" w:rsidRPr="00045F5E" w14:paraId="4C398CC5" w14:textId="77777777" w:rsidTr="00CF1B02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8B12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2321" w14:textId="77777777" w:rsidR="007815C0" w:rsidRPr="00FC2AF4" w:rsidRDefault="007815C0" w:rsidP="00CF1B02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585690EA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2386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7815C0" w:rsidRPr="00045F5E" w14:paraId="61F32BFC" w14:textId="77777777" w:rsidTr="00CF1B02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4FDC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9326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7E5AF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7815C0" w:rsidRPr="00045F5E" w14:paraId="39E38CF2" w14:textId="77777777" w:rsidTr="00CF1B02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5257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ADBF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903F9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7815C0" w:rsidRPr="00045F5E" w14:paraId="659BE932" w14:textId="77777777" w:rsidTr="00CF1B02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EFB6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41E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1B50F" w14:textId="73A46E18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</w:t>
            </w:r>
            <w:r w:rsidR="00373E3E">
              <w:rPr>
                <w:color w:val="000000"/>
                <w:sz w:val="20"/>
                <w:szCs w:val="20"/>
              </w:rPr>
              <w:t> 062 171,77</w:t>
            </w:r>
          </w:p>
        </w:tc>
      </w:tr>
      <w:tr w:rsidR="007815C0" w:rsidRPr="00045F5E" w14:paraId="554555F2" w14:textId="77777777" w:rsidTr="00CF1B02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20F8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A2F6" w14:textId="77777777" w:rsidR="007815C0" w:rsidRPr="00FC2AF4" w:rsidRDefault="007815C0" w:rsidP="00CF1B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F7B2D" w14:textId="3EEE33B6" w:rsidR="007815C0" w:rsidRPr="00FC2AF4" w:rsidRDefault="00CD006E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 843,00</w:t>
            </w:r>
          </w:p>
        </w:tc>
      </w:tr>
      <w:tr w:rsidR="007815C0" w:rsidRPr="00045F5E" w14:paraId="354D7894" w14:textId="77777777" w:rsidTr="00CF1B02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F14A1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5E05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6ED77C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7815C0" w:rsidRPr="00045F5E" w14:paraId="51DF9F86" w14:textId="77777777" w:rsidTr="00CF1B02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79902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5DA5D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6E658" w14:textId="77777777" w:rsidR="007815C0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7815C0" w:rsidRPr="00045F5E" w14:paraId="620A2EB3" w14:textId="77777777" w:rsidTr="00CF1B02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7C48E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2C23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62F87" w14:textId="77777777" w:rsidR="007815C0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7815C0" w:rsidRPr="00045F5E" w14:paraId="39175AC9" w14:textId="77777777" w:rsidTr="00CF1B02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AE6F01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B5F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2EF1577" w14:textId="208ECB23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825,8</w:t>
            </w:r>
            <w:r w:rsidR="00CD006E">
              <w:rPr>
                <w:sz w:val="20"/>
                <w:szCs w:val="20"/>
              </w:rPr>
              <w:t>0</w:t>
            </w:r>
          </w:p>
        </w:tc>
      </w:tr>
      <w:tr w:rsidR="007815C0" w:rsidRPr="00045F5E" w14:paraId="0CAC392A" w14:textId="77777777" w:rsidTr="00CF1B02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002A1B7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02DB60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8A6A8F2" w14:textId="6C722E84" w:rsidR="007815C0" w:rsidRPr="00FC2AF4" w:rsidRDefault="00C10318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CD006E">
              <w:rPr>
                <w:b/>
                <w:bCs/>
                <w:color w:val="000000"/>
                <w:sz w:val="20"/>
                <w:szCs w:val="20"/>
              </w:rPr>
              <w:t> 160 107,80</w:t>
            </w:r>
          </w:p>
        </w:tc>
      </w:tr>
      <w:tr w:rsidR="007815C0" w:rsidRPr="00045F5E" w14:paraId="2169ACD6" w14:textId="77777777" w:rsidTr="00CF1B02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19AD4A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219D017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350E4E4" w14:textId="68B475B8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CD006E">
              <w:rPr>
                <w:b/>
                <w:bCs/>
                <w:color w:val="000000"/>
                <w:sz w:val="20"/>
                <w:szCs w:val="20"/>
              </w:rPr>
              <w:t> 853 303,17</w:t>
            </w:r>
          </w:p>
        </w:tc>
      </w:tr>
    </w:tbl>
    <w:p w14:paraId="2A78A63A" w14:textId="77777777" w:rsidR="007815C0" w:rsidRDefault="007815C0" w:rsidP="00EE66CD">
      <w:pPr>
        <w:spacing w:line="240" w:lineRule="atLeast"/>
        <w:rPr>
          <w:rFonts w:eastAsia="Calibri"/>
          <w:b/>
          <w:bCs/>
        </w:rPr>
      </w:pPr>
    </w:p>
    <w:p w14:paraId="2BEBF060" w14:textId="77777777" w:rsidR="00EE66CD" w:rsidRPr="00EE66CD" w:rsidRDefault="00AD5B8B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E66CD">
        <w:rPr>
          <w:rFonts w:eastAsia="Calibri"/>
          <w:b/>
          <w:bCs/>
        </w:rPr>
        <w:t>2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EE66CD"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1571647A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lastRenderedPageBreak/>
        <w:t xml:space="preserve">Талицкий сельсовет Добринского муниципального района </w:t>
      </w:r>
    </w:p>
    <w:p w14:paraId="3A284861" w14:textId="03C010B4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>
        <w:rPr>
          <w:rFonts w:eastAsia="Calibri"/>
          <w:iCs/>
        </w:rPr>
        <w:t>1</w:t>
      </w:r>
      <w:r w:rsidRPr="00EE66CD">
        <w:rPr>
          <w:rFonts w:eastAsia="Calibri"/>
          <w:iCs/>
        </w:rPr>
        <w:t xml:space="preserve"> год</w:t>
      </w:r>
    </w:p>
    <w:p w14:paraId="0CF36877" w14:textId="366D8396" w:rsidR="002D6F50" w:rsidRPr="008C0479" w:rsidRDefault="002D6F50" w:rsidP="00EE66CD">
      <w:pPr>
        <w:spacing w:line="240" w:lineRule="atLeast"/>
        <w:jc w:val="right"/>
        <w:rPr>
          <w:rFonts w:eastAsia="Calibri"/>
        </w:rPr>
      </w:pP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113F37B2" w:rsidR="00554E8E" w:rsidRPr="005A32C5" w:rsidRDefault="005A32C5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</w:t>
            </w:r>
            <w:r w:rsidR="00B001DE">
              <w:rPr>
                <w:rFonts w:eastAsia="Calibri"/>
                <w:b/>
                <w:bCs/>
              </w:rPr>
              <w:t> 064 674,31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4CD326A0" w:rsidR="00AD5B8B" w:rsidRPr="008C0479" w:rsidRDefault="00B001DE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 353 900,92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19ED541C" w:rsidR="00AD5B8B" w:rsidRPr="008C0479" w:rsidRDefault="00604793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53CEE">
              <w:rPr>
                <w:rFonts w:eastAsia="Calibri"/>
                <w:color w:val="000000"/>
              </w:rPr>
              <w:t>67 230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7215E0D1" w:rsidR="00AD5B8B" w:rsidRPr="008C0479" w:rsidRDefault="00B001DE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 019 106,48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268E33B" w:rsidR="00443113" w:rsidRDefault="005A32C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52 </w:t>
            </w:r>
            <w:r w:rsidR="00B001DE">
              <w:rPr>
                <w:rFonts w:eastAsia="Calibri"/>
                <w:bCs/>
                <w:color w:val="000000"/>
              </w:rPr>
              <w:t>094</w:t>
            </w:r>
            <w:r>
              <w:rPr>
                <w:rFonts w:eastAsia="Calibri"/>
                <w:bCs/>
                <w:color w:val="000000"/>
              </w:rPr>
              <w:t>,4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319AC0D9" w:rsidR="00AD5B8B" w:rsidRPr="0075612D" w:rsidRDefault="007815C0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  <w:r w:rsidR="00616562">
              <w:rPr>
                <w:rFonts w:eastAsia="Calibri"/>
                <w:b/>
                <w:bCs/>
                <w:color w:val="000000"/>
              </w:rPr>
              <w:t> 062 235,45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3A431D68" w:rsidR="002164B9" w:rsidRPr="0075612D" w:rsidRDefault="007815C0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616562">
              <w:rPr>
                <w:rFonts w:eastAsia="Calibri"/>
                <w:bCs/>
                <w:color w:val="000000"/>
              </w:rPr>
              <w:t> 062 235,45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4DBFB008" w:rsidR="00F11E9D" w:rsidRPr="00C42B9E" w:rsidRDefault="00616562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968 733,54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328C0D98" w:rsidR="00F11E9D" w:rsidRDefault="00616562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968 733,54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1D4EF8CC" w:rsidR="00F11E9D" w:rsidRPr="008C0479" w:rsidRDefault="00616562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1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29F09CFD" w:rsidR="00F11E9D" w:rsidRPr="008C0479" w:rsidRDefault="00616562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31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660F1377" w:rsidR="00F11E9D" w:rsidRPr="000162D5" w:rsidRDefault="00616562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4 606,4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D3BF787" w:rsidR="00F11E9D" w:rsidRDefault="00616562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4 606,4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064F1078" w:rsidR="00831739" w:rsidRPr="00831739" w:rsidRDefault="00616562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0FE177A1" w:rsidR="00831739" w:rsidRPr="00831739" w:rsidRDefault="00616562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000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A4D6C74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07469EA5" w14:textId="57B72451" w:rsidR="00EE66CD" w:rsidRDefault="00EE66CD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9268C" w14:textId="1C488AA6" w:rsidR="00616562" w:rsidRDefault="00616562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5FBC837" w14:textId="473CAB84" w:rsidR="00616562" w:rsidRDefault="00616562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7D8CB001" w14:textId="19491A64" w:rsidR="00616562" w:rsidRDefault="00616562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48623E7" w14:textId="491C29E3" w:rsidR="00616562" w:rsidRDefault="00616562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587FC28E" w14:textId="38579A4D" w:rsidR="00616562" w:rsidRDefault="00616562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13C75836" w14:textId="77777777" w:rsidR="00616562" w:rsidRDefault="00616562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43F25F67" w14:textId="77777777" w:rsidR="00EE66CD" w:rsidRDefault="00EE66CD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160F0F79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E66CD">
        <w:rPr>
          <w:rFonts w:eastAsia="Calibri"/>
          <w:b/>
          <w:bCs/>
        </w:rPr>
        <w:t>3</w:t>
      </w:r>
    </w:p>
    <w:p w14:paraId="5AD1425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28EBC679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Талицкий сельсовет Добринского муниципального района </w:t>
      </w:r>
    </w:p>
    <w:p w14:paraId="7829DDE1" w14:textId="15B81C6C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>
        <w:rPr>
          <w:rFonts w:eastAsia="Calibri"/>
          <w:iCs/>
        </w:rPr>
        <w:t>1</w:t>
      </w:r>
      <w:r w:rsidRPr="00EE66CD">
        <w:rPr>
          <w:rFonts w:eastAsia="Calibri"/>
          <w:iCs/>
        </w:rPr>
        <w:t xml:space="preserve"> год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35809E19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  <w:r w:rsidR="00616562">
              <w:rPr>
                <w:rFonts w:eastAsia="Calibri"/>
                <w:b/>
                <w:bCs/>
                <w:sz w:val="20"/>
                <w:szCs w:val="20"/>
              </w:rPr>
              <w:t> 064 674,31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60A5F2EA" w:rsidR="00340CC2" w:rsidRPr="00340CC2" w:rsidRDefault="007E4D39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</w:t>
            </w:r>
            <w:r w:rsidR="00616562">
              <w:rPr>
                <w:rFonts w:eastAsia="Calibri"/>
                <w:b/>
                <w:color w:val="000000"/>
                <w:sz w:val="20"/>
                <w:szCs w:val="20"/>
              </w:rPr>
              <w:t> 353 900,92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2DAAF55B" w:rsidR="00340CC2" w:rsidRPr="00340CC2" w:rsidRDefault="006A3163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67 230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2C6B086A" w:rsidR="00340CC2" w:rsidRPr="00340CC2" w:rsidRDefault="006A3163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47616549" w:rsidR="00340CC2" w:rsidRPr="00340CC2" w:rsidRDefault="006A316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92C844C" w:rsidR="00340CC2" w:rsidRPr="00340CC2" w:rsidRDefault="006A3163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46B37AA8" w:rsidR="00340CC2" w:rsidRPr="00340CC2" w:rsidRDefault="006A316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674725F7" w:rsidR="00340CC2" w:rsidRPr="00340CC2" w:rsidRDefault="006A3163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="002A7B4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019 106,48</w:t>
            </w:r>
            <w:r w:rsidR="007420C8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56E87051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</w:t>
            </w:r>
            <w:r w:rsidR="00E52D3A">
              <w:rPr>
                <w:rFonts w:eastAsia="Calibri"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="00E52D3A">
              <w:rPr>
                <w:rFonts w:eastAsia="Calibri"/>
                <w:color w:val="000000"/>
                <w:sz w:val="20"/>
                <w:szCs w:val="20"/>
              </w:rPr>
              <w:t>41,00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2E9628E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</w:t>
            </w:r>
            <w:r w:rsidR="00E52D3A">
              <w:rPr>
                <w:rFonts w:eastAsia="Calibri"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="00E52D3A">
              <w:rPr>
                <w:rFonts w:eastAsia="Calibri"/>
                <w:color w:val="000000"/>
                <w:sz w:val="20"/>
                <w:szCs w:val="20"/>
              </w:rPr>
              <w:t>41,00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6EBB3388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</w:t>
            </w:r>
            <w:r w:rsidR="00E52D3A">
              <w:rPr>
                <w:rFonts w:eastAsia="Calibri"/>
                <w:color w:val="000000"/>
                <w:sz w:val="20"/>
                <w:szCs w:val="20"/>
              </w:rPr>
              <w:t> 541,00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4CA27E3E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E52D3A">
              <w:rPr>
                <w:rFonts w:eastAsia="Calibri"/>
                <w:sz w:val="20"/>
                <w:szCs w:val="20"/>
              </w:rPr>
              <w:t> 384,21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063FE9AB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E52D3A">
              <w:rPr>
                <w:rFonts w:eastAsia="Calibri"/>
                <w:sz w:val="20"/>
                <w:szCs w:val="20"/>
              </w:rPr>
              <w:t> 384,21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2DA1D55C" w:rsidR="00340CC2" w:rsidRPr="00340CC2" w:rsidRDefault="000D1BC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59 565,48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096DC5CB" w:rsidR="00340CC2" w:rsidRPr="00340CC2" w:rsidRDefault="000D1BC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59 565,48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343B22AC" w:rsidR="00340CC2" w:rsidRPr="00340CC2" w:rsidRDefault="000D1BCE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78 247,93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44E81CC0" w:rsidR="00340CC2" w:rsidRPr="00340CC2" w:rsidRDefault="000D1BC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678 247,93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210FE3C1" w:rsidR="00340CC2" w:rsidRPr="00340CC2" w:rsidRDefault="000D1BC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1 317,55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5024063F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0D1BCE">
              <w:rPr>
                <w:rFonts w:eastAsia="Calibri"/>
                <w:color w:val="000000"/>
                <w:sz w:val="20"/>
                <w:szCs w:val="20"/>
              </w:rPr>
              <w:t> 262 373,06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6EC40B9D" w:rsidR="00340CC2" w:rsidRPr="00340CC2" w:rsidRDefault="000D1BC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 944,49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53D9BEBB" w:rsidR="00340CC2" w:rsidRPr="00FF3F70" w:rsidRDefault="005A32C5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52</w:t>
            </w:r>
            <w:r w:rsidR="0045032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094,4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3E15ED99" w:rsidR="00340CC2" w:rsidRPr="00FF3F70" w:rsidRDefault="0045032C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 444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2684D8A2" w:rsidR="003977E5" w:rsidRPr="00340CC2" w:rsidRDefault="0045032C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 444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48205D97" w:rsidR="00340CC2" w:rsidRPr="00340CC2" w:rsidRDefault="0045032C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944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5AA7A0F4" w:rsidR="00340CC2" w:rsidRPr="00340CC2" w:rsidRDefault="0045032C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944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190ECE82" w:rsidR="00340CC2" w:rsidRPr="00E84C50" w:rsidRDefault="0045032C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944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 xml:space="preserve">«Прочие мероприятия </w:t>
            </w:r>
            <w:r w:rsidRPr="00E84C50">
              <w:rPr>
                <w:sz w:val="20"/>
                <w:szCs w:val="20"/>
              </w:rPr>
              <w:lastRenderedPageBreak/>
              <w:t>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183364AB" w:rsidR="00F46467" w:rsidRPr="00E84C50" w:rsidRDefault="00B5735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F46467" w:rsidRPr="00E84C50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3683BF43" w:rsidR="00663CCE" w:rsidRPr="00E84C50" w:rsidRDefault="00B5735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05E53" w:rsidRPr="00E84C50">
              <w:rPr>
                <w:rFonts w:eastAsia="Calibri"/>
                <w:sz w:val="20"/>
                <w:szCs w:val="20"/>
              </w:rPr>
              <w:t>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69DEAAD2" w:rsidR="00663CCE" w:rsidRPr="00E84C50" w:rsidRDefault="00B5735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63CCE" w:rsidRPr="00E84C50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71400B92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</w:t>
            </w:r>
            <w:r w:rsidR="005A32C5">
              <w:rPr>
                <w:rFonts w:eastAsia="Calibri"/>
                <w:sz w:val="20"/>
                <w:szCs w:val="20"/>
              </w:rPr>
              <w:t> 196 650,4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43D234A8" w:rsidR="005A5B8E" w:rsidRPr="00E84C50" w:rsidRDefault="005A32C5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158FB151" w:rsidR="00942A2F" w:rsidRPr="00E84C50" w:rsidRDefault="005A32C5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5350801" w:rsidR="009C1A3A" w:rsidRPr="00E84C50" w:rsidRDefault="005A32C5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21283240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1E7776F7" w:rsidR="009004AC" w:rsidRPr="00EC60D9" w:rsidRDefault="008A521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64C4AE80" w:rsidR="009004AC" w:rsidRPr="005C77BC" w:rsidRDefault="0045032C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062 235,45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77447B72" w:rsidR="009004AC" w:rsidRPr="00340CC2" w:rsidRDefault="0045032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062 235,45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474" w14:textId="77777777" w:rsidR="007815C0" w:rsidRDefault="007815C0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58F5E999" w14:textId="77777777" w:rsidR="0045032C" w:rsidRDefault="0045032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05406B95" w14:textId="77777777" w:rsidR="0045032C" w:rsidRDefault="0045032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5F47665B" w14:textId="4C08D8BB" w:rsidR="0045032C" w:rsidRPr="005C77BC" w:rsidRDefault="0045032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062 235,45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C63" w14:textId="77777777" w:rsidR="007815C0" w:rsidRDefault="007815C0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E82B372" w14:textId="77777777" w:rsidR="0045032C" w:rsidRDefault="0045032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45BA29F" w14:textId="77777777" w:rsidR="0045032C" w:rsidRDefault="0045032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4BEA1E21" w:rsidR="0045032C" w:rsidRPr="00340CC2" w:rsidRDefault="0045032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062 235,45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73C" w14:textId="77777777" w:rsidR="007815C0" w:rsidRDefault="007815C0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22DD81B4" w:rsidR="0045032C" w:rsidRPr="00340CC2" w:rsidRDefault="0045032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62 235,45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0676D55D" w:rsidR="009004AC" w:rsidRPr="0041158B" w:rsidRDefault="0045032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062 235,45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24AADDEB" w:rsidR="009004AC" w:rsidRPr="0041158B" w:rsidRDefault="0045032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062 235,45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3370D17" w:rsidR="009004AC" w:rsidRDefault="0045032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25E9AA64" w:rsidR="009004AC" w:rsidRDefault="0045032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72D21290" w:rsidR="009004AC" w:rsidRPr="00340CC2" w:rsidRDefault="0045032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68 733,54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2CD2567A" w:rsidR="009004AC" w:rsidRPr="00340CC2" w:rsidRDefault="0045032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68 733,54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7EA79976" w:rsidR="009004AC" w:rsidRPr="001F132A" w:rsidRDefault="0045032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68 733,54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79917A8D" w:rsidR="009004AC" w:rsidRPr="00340CC2" w:rsidRDefault="0045032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68 733,54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104CA7EF" w:rsidR="009004AC" w:rsidRPr="00340CC2" w:rsidRDefault="00167AF0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66 898,40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0BA94510" w:rsidR="009004AC" w:rsidRPr="00340CC2" w:rsidRDefault="00167AF0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66 898,40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416A3312" w:rsidR="009004AC" w:rsidRPr="00340CC2" w:rsidRDefault="00167AF0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66 898,40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28150DF8" w:rsidR="009004AC" w:rsidRDefault="00B92B10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551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125A42A5" w:rsidR="009004AC" w:rsidRPr="001C4025" w:rsidRDefault="00B92B10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51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2F2A681" w:rsidR="009004AC" w:rsidRPr="001C4025" w:rsidRDefault="00B92B10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51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3A66E916" w:rsidR="00A027D4" w:rsidRPr="00340CC2" w:rsidRDefault="00167AF0" w:rsidP="00A027D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75 684,14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37610812" w:rsidR="009004AC" w:rsidRPr="00340CC2" w:rsidRDefault="00167AF0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75 684,14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46783E40" w:rsidR="009004AC" w:rsidRPr="00340CC2" w:rsidRDefault="00167AF0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75 684,14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187AF307" w:rsidR="00142EE6" w:rsidRPr="00167AF0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="003D3558" w:rsidRPr="00167AF0">
              <w:rPr>
                <w:rFonts w:eastAsia="Calibri"/>
                <w:sz w:val="20"/>
                <w:szCs w:val="20"/>
              </w:rPr>
              <w:t>«Устройство площадок под контейнер</w:t>
            </w:r>
            <w:r w:rsidR="001F255A" w:rsidRPr="00167AF0">
              <w:rPr>
                <w:rFonts w:eastAsia="Calibri"/>
                <w:sz w:val="20"/>
                <w:szCs w:val="20"/>
              </w:rPr>
              <w:t>ы</w:t>
            </w:r>
            <w:r w:rsidR="003D3558" w:rsidRPr="00167AF0">
              <w:rPr>
                <w:rFonts w:eastAsia="Calibri"/>
                <w:sz w:val="20"/>
                <w:szCs w:val="20"/>
              </w:rPr>
              <w:t xml:space="preserve"> ТКО </w:t>
            </w:r>
            <w:r w:rsidR="001F255A" w:rsidRPr="00167AF0">
              <w:rPr>
                <w:rFonts w:eastAsia="Calibri"/>
                <w:sz w:val="20"/>
                <w:szCs w:val="20"/>
              </w:rPr>
              <w:t>сельского поселения</w:t>
            </w:r>
            <w:r w:rsidR="003D3558" w:rsidRPr="00167AF0">
              <w:rPr>
                <w:rFonts w:eastAsia="Calibri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167AF0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7AF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52F8F087" w:rsidR="00142EE6" w:rsidRPr="00167AF0" w:rsidRDefault="001304EF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1 422 600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40D64A0F" w:rsidR="00142EE6" w:rsidRPr="00167AF0" w:rsidRDefault="00D0750C" w:rsidP="00142EE6">
            <w:pPr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Расходы на у</w:t>
            </w:r>
            <w:r w:rsidR="001F255A" w:rsidRPr="00167AF0">
              <w:rPr>
                <w:rFonts w:eastAsia="Calibri"/>
                <w:sz w:val="20"/>
                <w:szCs w:val="20"/>
              </w:rPr>
              <w:t xml:space="preserve">стройство площадок под контейнеры ТК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167AF0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7AF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67AF0">
              <w:rPr>
                <w:rFonts w:eastAsia="Calibri"/>
                <w:sz w:val="20"/>
                <w:szCs w:val="20"/>
              </w:rPr>
              <w:t xml:space="preserve">01 1 06 </w:t>
            </w:r>
            <w:r w:rsidRPr="00167AF0">
              <w:rPr>
                <w:rFonts w:eastAsia="Calibri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6D7399F4" w:rsidR="00142EE6" w:rsidRPr="00167AF0" w:rsidRDefault="001304EF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1 422 600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167AF0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167AF0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7AF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167AF0" w:rsidRDefault="003D6B79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 xml:space="preserve">01 1 06 </w:t>
            </w:r>
            <w:r w:rsidRPr="00167AF0">
              <w:rPr>
                <w:rFonts w:eastAsia="Calibri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167AF0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6CCEEBB2" w:rsidR="00142EE6" w:rsidRPr="00167AF0" w:rsidRDefault="001304EF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7AF0">
              <w:rPr>
                <w:rFonts w:eastAsia="Calibri"/>
                <w:sz w:val="20"/>
                <w:szCs w:val="20"/>
              </w:rPr>
              <w:t>1 422 600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7A03220D" w:rsidR="00142EE6" w:rsidRPr="004D4F69" w:rsidRDefault="00A027D4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31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7EE6820" w:rsidR="00142EE6" w:rsidRPr="00340CC2" w:rsidRDefault="00A027D4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282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FC4E18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7156C56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25464998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AFF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2D00184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34BA5DB6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C72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4F8DC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1E723791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49264228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209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EFC56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05D1D9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8DB5FE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52C7A7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4DC4FE88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1C6A80B5" w:rsidR="00142EE6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0DF0A08" w:rsidR="00142EE6" w:rsidRPr="000B2B59" w:rsidRDefault="00167AF0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167AF0">
              <w:rPr>
                <w:rFonts w:eastAsia="Calibri"/>
                <w:b/>
                <w:sz w:val="20"/>
                <w:szCs w:val="20"/>
              </w:rPr>
              <w:t>104 606,4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3FEF86B9" w:rsidR="00142EE6" w:rsidRPr="00340CC2" w:rsidRDefault="00167AF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4 606,4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046D338C" w:rsidR="00142EE6" w:rsidRPr="000B2B59" w:rsidRDefault="00167AF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4 606,4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3FFBC4C8" w:rsidR="00142EE6" w:rsidRPr="00340CC2" w:rsidRDefault="00167AF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4 606,4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6574D00E" w:rsidR="00142EE6" w:rsidRPr="00340CC2" w:rsidRDefault="00167AF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4 606,4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5488E6A4" w:rsidR="00142EE6" w:rsidRPr="00340CC2" w:rsidRDefault="00167AF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4 606,4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3FEFAE05" w:rsidR="00142EE6" w:rsidRPr="00340CC2" w:rsidRDefault="00167AF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4 606,4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1C237980" w:rsidR="00142EE6" w:rsidRPr="000B2B59" w:rsidRDefault="00B92B1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5 000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10B" w14:textId="77777777" w:rsidR="00996BE1" w:rsidRDefault="00996BE1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4700D6" w14:textId="77777777" w:rsidR="00B92B10" w:rsidRDefault="00B92B10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20F998C" w14:textId="77777777" w:rsidR="00B92B10" w:rsidRDefault="00B92B10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22D2914D" w:rsidR="00B92B10" w:rsidRPr="000B2B59" w:rsidRDefault="00B92B10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 000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68D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DA980F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2FE9BE1C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4E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EAA5AFC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E524C8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6312CE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0D2B5D5A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74A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665505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0FA82C3B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F19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224EA7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26BFEFB4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582D69FD" w:rsidR="00340CC2" w:rsidRDefault="00340CC2" w:rsidP="00340CC2">
      <w:pPr>
        <w:spacing w:after="200" w:line="276" w:lineRule="auto"/>
        <w:rPr>
          <w:b/>
          <w:bCs/>
        </w:rPr>
      </w:pPr>
    </w:p>
    <w:p w14:paraId="6147F842" w14:textId="210BE4A7" w:rsidR="00EE66CD" w:rsidRDefault="00EE66CD" w:rsidP="00340CC2">
      <w:pPr>
        <w:spacing w:after="200" w:line="276" w:lineRule="auto"/>
        <w:rPr>
          <w:b/>
          <w:bCs/>
        </w:rPr>
      </w:pPr>
    </w:p>
    <w:p w14:paraId="604FAAFD" w14:textId="6B5FA152" w:rsidR="00EE66CD" w:rsidRDefault="00EE66CD" w:rsidP="00340CC2">
      <w:pPr>
        <w:spacing w:after="200" w:line="276" w:lineRule="auto"/>
        <w:rPr>
          <w:b/>
          <w:bCs/>
        </w:rPr>
      </w:pPr>
    </w:p>
    <w:p w14:paraId="4EBCB8D4" w14:textId="390B888A" w:rsidR="00EE66CD" w:rsidRDefault="00EE66CD" w:rsidP="00340CC2">
      <w:pPr>
        <w:spacing w:after="200" w:line="276" w:lineRule="auto"/>
        <w:rPr>
          <w:b/>
          <w:bCs/>
        </w:rPr>
      </w:pPr>
    </w:p>
    <w:p w14:paraId="04CAB016" w14:textId="77777777" w:rsidR="00EE66CD" w:rsidRDefault="00EE66CD" w:rsidP="00340CC2">
      <w:pPr>
        <w:spacing w:after="200" w:line="276" w:lineRule="auto"/>
        <w:rPr>
          <w:b/>
          <w:bCs/>
        </w:rPr>
      </w:pPr>
    </w:p>
    <w:p w14:paraId="793EA876" w14:textId="73D1A921" w:rsidR="00EE66CD" w:rsidRDefault="00EE66CD" w:rsidP="00340CC2">
      <w:pPr>
        <w:spacing w:after="200" w:line="276" w:lineRule="auto"/>
        <w:rPr>
          <w:b/>
          <w:bCs/>
        </w:rPr>
      </w:pPr>
    </w:p>
    <w:tbl>
      <w:tblPr>
        <w:tblW w:w="11946" w:type="dxa"/>
        <w:tblInd w:w="-643" w:type="dxa"/>
        <w:tblLook w:val="04A0" w:firstRow="1" w:lastRow="0" w:firstColumn="1" w:lastColumn="0" w:noHBand="0" w:noVBand="1"/>
      </w:tblPr>
      <w:tblGrid>
        <w:gridCol w:w="56"/>
        <w:gridCol w:w="5097"/>
        <w:gridCol w:w="1285"/>
        <w:gridCol w:w="2985"/>
        <w:gridCol w:w="1676"/>
        <w:gridCol w:w="847"/>
      </w:tblGrid>
      <w:tr w:rsidR="00EE66CD" w:rsidRPr="00EE66CD" w14:paraId="1D4D8D6E" w14:textId="77777777" w:rsidTr="00A42352">
        <w:trPr>
          <w:gridAfter w:val="1"/>
          <w:wAfter w:w="847" w:type="dxa"/>
          <w:trHeight w:val="1186"/>
        </w:trPr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8449" w14:textId="77777777" w:rsidR="00EE66CD" w:rsidRPr="00EE66CD" w:rsidRDefault="00EE66CD" w:rsidP="00EE66CD">
            <w:pPr>
              <w:rPr>
                <w:rFonts w:ascii="Arial" w:eastAsia="Calibri" w:hAnsi="Arial" w:cs="Arial"/>
              </w:rPr>
            </w:pPr>
          </w:p>
        </w:tc>
        <w:tc>
          <w:tcPr>
            <w:tcW w:w="5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8E300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b/>
                <w:bCs/>
                <w:iCs/>
              </w:rPr>
            </w:pPr>
            <w:r w:rsidRPr="00EE66CD">
              <w:rPr>
                <w:rFonts w:eastAsia="Calibri"/>
                <w:b/>
                <w:bCs/>
                <w:iCs/>
              </w:rPr>
              <w:t>Приложение 4</w:t>
            </w:r>
          </w:p>
          <w:p w14:paraId="4B2941DA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к отчету об исполнении бюджета сельского поселения Талицкий сельсовет </w:t>
            </w:r>
          </w:p>
          <w:p w14:paraId="08D033A5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Добринского муниципального района Липецкой области </w:t>
            </w:r>
          </w:p>
          <w:p w14:paraId="365A068D" w14:textId="17B0731B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>Российской Федерации за 202</w:t>
            </w:r>
            <w:r>
              <w:rPr>
                <w:rFonts w:eastAsia="Calibri"/>
                <w:iCs/>
              </w:rPr>
              <w:t>1</w:t>
            </w:r>
            <w:r w:rsidRPr="00EE66CD">
              <w:rPr>
                <w:rFonts w:eastAsia="Calibri"/>
                <w:iCs/>
              </w:rPr>
              <w:t xml:space="preserve"> год</w:t>
            </w:r>
          </w:p>
          <w:p w14:paraId="36BA1F3F" w14:textId="77777777" w:rsidR="00EE66CD" w:rsidRPr="00EE66CD" w:rsidRDefault="00EE66CD" w:rsidP="00EE66CD">
            <w:pPr>
              <w:spacing w:after="240"/>
              <w:jc w:val="right"/>
              <w:rPr>
                <w:rFonts w:eastAsia="Calibri"/>
              </w:rPr>
            </w:pPr>
          </w:p>
        </w:tc>
      </w:tr>
      <w:tr w:rsidR="00EE66CD" w:rsidRPr="00EE66CD" w14:paraId="40077E5A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AC2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ДОХОДЫ</w:t>
            </w:r>
          </w:p>
        </w:tc>
      </w:tr>
      <w:tr w:rsidR="00EE66CD" w:rsidRPr="00EE66CD" w14:paraId="2A677C13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F6B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БЮДЖЕТА СЕЛЬСКОГО ПОСЕЛЕНИЯ ТАЛИЦКИЙ СЕЛЬСОВЕТ ДОБРИНСКОГО МУНИЦИПАЛЬНОГО РАЙОНА ПО КОДАМ ВИДОВ </w:t>
            </w:r>
          </w:p>
        </w:tc>
      </w:tr>
      <w:tr w:rsidR="00EE66CD" w:rsidRPr="00EE66CD" w14:paraId="78DEDEA9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B6A6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ДОХОДОВ, ПОДВИДОВ ДОХОДОВ, КЛАССИФИКАЦИИ ОПЕРАЦИЙ СЕКТОРА </w:t>
            </w:r>
          </w:p>
        </w:tc>
      </w:tr>
      <w:tr w:rsidR="00EE66CD" w:rsidRPr="00EE66CD" w14:paraId="4CD57DD5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9DD" w14:textId="18546C0E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ГОСУДАРСТВЕННОГО УПРАВЛЕНИЯ, ОТНОСЯЩИХСЯ К ДОХОДАМ ЗА 202</w:t>
            </w: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 год </w:t>
            </w:r>
          </w:p>
          <w:p w14:paraId="38E88F7D" w14:textId="77777777" w:rsidR="00EE66CD" w:rsidRPr="00EE66CD" w:rsidRDefault="00EE66CD" w:rsidP="00EE66CD">
            <w:pPr>
              <w:jc w:val="center"/>
              <w:rPr>
                <w:rFonts w:eastAsia="Calibri"/>
                <w:bCs/>
              </w:rPr>
            </w:pPr>
            <w:r w:rsidRPr="00EE66CD">
              <w:rPr>
                <w:rFonts w:eastAsia="Calibr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Руб.</w:t>
            </w:r>
          </w:p>
        </w:tc>
      </w:tr>
      <w:tr w:rsidR="00EE66CD" w:rsidRPr="00EE66CD" w14:paraId="53255AA8" w14:textId="77777777" w:rsidTr="00A42352">
        <w:trPr>
          <w:gridAfter w:val="1"/>
          <w:wAfter w:w="847" w:type="dxa"/>
          <w:trHeight w:val="517"/>
        </w:trPr>
        <w:tc>
          <w:tcPr>
            <w:tcW w:w="643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42E6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 xml:space="preserve">Наименование </w:t>
            </w:r>
            <w:r w:rsidRPr="00EE66CD">
              <w:rPr>
                <w:rFonts w:eastAsia="Calibri"/>
                <w:color w:val="000000"/>
              </w:rPr>
              <w:br/>
              <w:t>показателя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4852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Код доход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58AB" w14:textId="57F23361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Сумма 202</w:t>
            </w:r>
            <w:r w:rsidR="00B032BA">
              <w:rPr>
                <w:rFonts w:eastAsia="Calibri"/>
                <w:color w:val="000000"/>
              </w:rPr>
              <w:t>1</w:t>
            </w:r>
            <w:r w:rsidRPr="00EE66CD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EE66CD" w:rsidRPr="00EE66CD" w14:paraId="4F1AAEC7" w14:textId="77777777" w:rsidTr="00A42352">
        <w:trPr>
          <w:gridAfter w:val="1"/>
          <w:wAfter w:w="847" w:type="dxa"/>
          <w:trHeight w:val="687"/>
        </w:trPr>
        <w:tc>
          <w:tcPr>
            <w:tcW w:w="643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C442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0107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3659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66CD" w:rsidRPr="00EE66CD" w14:paraId="2069D516" w14:textId="77777777" w:rsidTr="00A42352">
        <w:trPr>
          <w:gridAfter w:val="1"/>
          <w:wAfter w:w="847" w:type="dxa"/>
          <w:trHeight w:val="23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D5D8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993B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2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D80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3</w:t>
            </w:r>
          </w:p>
        </w:tc>
      </w:tr>
      <w:tr w:rsidR="00A42352" w:rsidRPr="00EE66CD" w14:paraId="77089860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2081E4" w14:textId="12C874DB" w:rsidR="00A42352" w:rsidRPr="00EE66CD" w:rsidRDefault="00A42352" w:rsidP="00A42352">
            <w:pPr>
              <w:rPr>
                <w:rFonts w:eastAsia="Calibri"/>
                <w:b/>
                <w:bCs/>
                <w:color w:val="000000"/>
              </w:rPr>
            </w:pPr>
            <w:r w:rsidRPr="002F3E7E">
              <w:t>Доходы бюджета - ИТОГ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3B396" w14:textId="6343B4E2" w:rsidR="00A42352" w:rsidRPr="00EE66CD" w:rsidRDefault="00A42352" w:rsidP="00A423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56676">
              <w:t>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5E54" w14:textId="0BA8089C" w:rsidR="00A42352" w:rsidRPr="00EE66CD" w:rsidRDefault="00A42352" w:rsidP="00A42352">
            <w:pPr>
              <w:rPr>
                <w:rFonts w:eastAsia="Calibri"/>
                <w:b/>
                <w:bCs/>
                <w:color w:val="000000"/>
              </w:rPr>
            </w:pPr>
            <w:r w:rsidRPr="00A42352">
              <w:rPr>
                <w:color w:val="000000"/>
              </w:rPr>
              <w:t>16</w:t>
            </w:r>
            <w:r>
              <w:rPr>
                <w:color w:val="000000"/>
              </w:rPr>
              <w:t> </w:t>
            </w:r>
            <w:r w:rsidRPr="00A42352">
              <w:rPr>
                <w:color w:val="000000"/>
              </w:rPr>
              <w:t>853</w:t>
            </w:r>
            <w:r>
              <w:rPr>
                <w:color w:val="000000"/>
              </w:rPr>
              <w:t xml:space="preserve"> </w:t>
            </w:r>
            <w:r w:rsidRPr="00A42352">
              <w:rPr>
                <w:color w:val="000000"/>
              </w:rPr>
              <w:t>303,17</w:t>
            </w:r>
          </w:p>
        </w:tc>
      </w:tr>
      <w:tr w:rsidR="00A42352" w:rsidRPr="00EE66CD" w14:paraId="64F2CCD8" w14:textId="77777777" w:rsidTr="00A42352">
        <w:trPr>
          <w:gridAfter w:val="1"/>
          <w:wAfter w:w="847" w:type="dxa"/>
          <w:trHeight w:val="41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FCA8F3E" w14:textId="2F37ADE8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в том числе: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8E5F472" w14:textId="367F229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F98B8" w14:textId="3AD5C42E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 </w:t>
            </w:r>
          </w:p>
        </w:tc>
      </w:tr>
      <w:tr w:rsidR="00A42352" w:rsidRPr="00EE66CD" w14:paraId="60D21859" w14:textId="77777777" w:rsidTr="00A42352">
        <w:trPr>
          <w:gridAfter w:val="1"/>
          <w:wAfter w:w="847" w:type="dxa"/>
          <w:trHeight w:val="280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A959ED" w14:textId="0617678A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НАЛОГОВЫЕ И НЕНАЛОГОВЫЕ ДОХОД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BC2AB" w14:textId="377F2755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00000000 0000 0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817B4" w14:textId="35D3DA2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5 693 195,37</w:t>
            </w:r>
          </w:p>
        </w:tc>
      </w:tr>
      <w:tr w:rsidR="00A42352" w:rsidRPr="00EE66CD" w14:paraId="19F301FE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FD04DE" w14:textId="4AEBCCD5" w:rsidR="00A42352" w:rsidRPr="00EE66CD" w:rsidRDefault="00A42352" w:rsidP="00A42352">
            <w:pPr>
              <w:rPr>
                <w:rFonts w:eastAsia="Calibri"/>
                <w:bCs/>
                <w:color w:val="000000"/>
              </w:rPr>
            </w:pPr>
            <w:r w:rsidRPr="002F3E7E">
              <w:t xml:space="preserve">  НАЛОГИ НА ПРИБЫЛЬ,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0A01F" w14:textId="2414AA91" w:rsidR="00A42352" w:rsidRPr="00EE66CD" w:rsidRDefault="00A42352" w:rsidP="00A42352">
            <w:pPr>
              <w:jc w:val="center"/>
              <w:rPr>
                <w:rFonts w:eastAsia="Calibri"/>
                <w:bCs/>
                <w:color w:val="000000"/>
              </w:rPr>
            </w:pPr>
            <w:r w:rsidRPr="00A56676">
              <w:t xml:space="preserve"> 000 101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BBFA0" w14:textId="1B63C70F" w:rsidR="00A42352" w:rsidRPr="00EE66CD" w:rsidRDefault="00A42352" w:rsidP="00A42352">
            <w:pPr>
              <w:jc w:val="center"/>
              <w:rPr>
                <w:rFonts w:eastAsia="Calibri"/>
                <w:bCs/>
                <w:color w:val="000000"/>
              </w:rPr>
            </w:pPr>
            <w:r w:rsidRPr="00A42352">
              <w:rPr>
                <w:color w:val="000000"/>
              </w:rPr>
              <w:t>556 261,87</w:t>
            </w:r>
          </w:p>
        </w:tc>
      </w:tr>
      <w:tr w:rsidR="00A42352" w:rsidRPr="00EE66CD" w14:paraId="5F2EC578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A02ED7" w14:textId="531DEDF4" w:rsidR="00A42352" w:rsidRPr="00EE66CD" w:rsidRDefault="00A42352" w:rsidP="00A42352">
            <w:pPr>
              <w:rPr>
                <w:rFonts w:eastAsia="Calibri"/>
                <w:b/>
                <w:bCs/>
                <w:color w:val="000000"/>
              </w:rPr>
            </w:pPr>
            <w:r w:rsidRPr="002F3E7E">
              <w:t xml:space="preserve">  Налог на доходы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19F1D" w14:textId="47E0497A" w:rsidR="00A42352" w:rsidRPr="00EE66CD" w:rsidRDefault="00A42352" w:rsidP="00A423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56676">
              <w:t xml:space="preserve"> 000 1010200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1C712" w14:textId="5DD83E39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556 261,87</w:t>
            </w:r>
          </w:p>
        </w:tc>
      </w:tr>
      <w:tr w:rsidR="00A42352" w:rsidRPr="00EE66CD" w14:paraId="32B11AB3" w14:textId="77777777" w:rsidTr="00A42352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5A74D2" w14:textId="3E3E9D08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0692A" w14:textId="026FAE22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10201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F5809" w14:textId="4BD7FE4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97 412,91</w:t>
            </w:r>
          </w:p>
        </w:tc>
      </w:tr>
      <w:tr w:rsidR="00A42352" w:rsidRPr="00EE66CD" w14:paraId="313886C0" w14:textId="77777777" w:rsidTr="00A42352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5A1F2A" w14:textId="031B0B42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A7BCD" w14:textId="1177F58B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10203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C56BE" w14:textId="3841CC85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58 848,96</w:t>
            </w:r>
          </w:p>
        </w:tc>
      </w:tr>
      <w:tr w:rsidR="00A42352" w:rsidRPr="00EE66CD" w14:paraId="5519EB62" w14:textId="77777777" w:rsidTr="00A42352">
        <w:trPr>
          <w:gridAfter w:val="1"/>
          <w:wAfter w:w="847" w:type="dxa"/>
          <w:trHeight w:val="496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96316A" w14:textId="3F8BA42A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НАЛОГИ НА СОВОКУПНЫЙ ДОХОД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29C27" w14:textId="421388E6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5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D6C8C" w14:textId="4F4FDA0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 705 308,58</w:t>
            </w:r>
          </w:p>
        </w:tc>
      </w:tr>
      <w:tr w:rsidR="00A42352" w:rsidRPr="00EE66CD" w14:paraId="28C1FC83" w14:textId="77777777" w:rsidTr="00A42352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67F51B" w14:textId="6B25BA25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2E9DE" w14:textId="0277C14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501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2DA6B" w14:textId="456C95A9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 322 924,54</w:t>
            </w:r>
          </w:p>
        </w:tc>
      </w:tr>
      <w:tr w:rsidR="00A42352" w:rsidRPr="00EE66CD" w14:paraId="21ECB52D" w14:textId="77777777" w:rsidTr="00A42352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00E590" w14:textId="21631AF3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39316" w14:textId="473DFBC9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50101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EA1AA" w14:textId="71B6610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504 033,31</w:t>
            </w:r>
          </w:p>
        </w:tc>
      </w:tr>
      <w:tr w:rsidR="00A42352" w:rsidRPr="00EE66CD" w14:paraId="5844418E" w14:textId="77777777" w:rsidTr="00A42352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EF3E97" w14:textId="720D9957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0E605" w14:textId="2FF11CB3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501011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52C60" w14:textId="7CB5A50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504 033,31</w:t>
            </w:r>
          </w:p>
        </w:tc>
      </w:tr>
      <w:tr w:rsidR="00A42352" w:rsidRPr="00EE66CD" w14:paraId="4B5B82A4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93C6E4" w14:textId="0EC0A03C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1FEA8" w14:textId="4FE6BEDE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50102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3471A" w14:textId="5F88189D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818 891,23</w:t>
            </w:r>
          </w:p>
        </w:tc>
      </w:tr>
      <w:tr w:rsidR="00A42352" w:rsidRPr="00EE66CD" w14:paraId="1C3DC3A9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AFB163" w14:textId="0ECFDA91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4D458" w14:textId="62351B32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501021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0257" w14:textId="0325259E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818 891,23</w:t>
            </w:r>
          </w:p>
        </w:tc>
      </w:tr>
      <w:tr w:rsidR="00A42352" w:rsidRPr="00EE66CD" w14:paraId="44A7C4F5" w14:textId="77777777" w:rsidTr="00A42352">
        <w:trPr>
          <w:gridAfter w:val="1"/>
          <w:wAfter w:w="847" w:type="dxa"/>
          <w:trHeight w:val="30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87EE22" w14:textId="5700AC10" w:rsidR="00A42352" w:rsidRPr="00EE66CD" w:rsidRDefault="00A42352" w:rsidP="00A42352">
            <w:pPr>
              <w:ind w:firstLineChars="20" w:firstLine="48"/>
              <w:rPr>
                <w:rFonts w:eastAsia="Calibri"/>
                <w:b/>
                <w:color w:val="000000"/>
              </w:rPr>
            </w:pPr>
            <w:r w:rsidRPr="002F3E7E">
              <w:t xml:space="preserve">  Единый сельскохозяйствен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7499E" w14:textId="2A61311F" w:rsidR="00A42352" w:rsidRPr="00EE66CD" w:rsidRDefault="00A42352" w:rsidP="00A42352">
            <w:pPr>
              <w:jc w:val="center"/>
              <w:rPr>
                <w:rFonts w:eastAsia="Calibri"/>
                <w:b/>
                <w:color w:val="000000"/>
              </w:rPr>
            </w:pPr>
            <w:r w:rsidRPr="00A56676">
              <w:t xml:space="preserve"> 000 1050300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0263D" w14:textId="4320C510" w:rsidR="00A42352" w:rsidRPr="00EE66CD" w:rsidRDefault="00A42352" w:rsidP="00A42352">
            <w:pPr>
              <w:jc w:val="center"/>
              <w:rPr>
                <w:rFonts w:eastAsia="Calibri"/>
                <w:b/>
                <w:color w:val="000000"/>
              </w:rPr>
            </w:pPr>
            <w:r w:rsidRPr="00A42352">
              <w:rPr>
                <w:color w:val="000000"/>
              </w:rPr>
              <w:t>382 384,04</w:t>
            </w:r>
          </w:p>
        </w:tc>
      </w:tr>
      <w:tr w:rsidR="00A42352" w:rsidRPr="00EE66CD" w14:paraId="4159A5E2" w14:textId="77777777" w:rsidTr="00A42352">
        <w:trPr>
          <w:gridAfter w:val="1"/>
          <w:wAfter w:w="847" w:type="dxa"/>
          <w:trHeight w:val="22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3BB9D3" w14:textId="4FD5D547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Единый сельскохозяйствен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54D727" w14:textId="6DA63193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50301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EC49E" w14:textId="5B34C62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382 384,04</w:t>
            </w:r>
          </w:p>
        </w:tc>
      </w:tr>
      <w:tr w:rsidR="00A42352" w:rsidRPr="00EE66CD" w14:paraId="71FBF255" w14:textId="77777777" w:rsidTr="00A42352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3DA9B1" w14:textId="5963DB1C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НАЛОГИ НА ИМУЩЕСТВО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3B5EF" w14:textId="1BC8C0E7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74201" w14:textId="12A3117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961 919,81</w:t>
            </w:r>
          </w:p>
        </w:tc>
      </w:tr>
      <w:tr w:rsidR="00A42352" w:rsidRPr="00EE66CD" w14:paraId="0784934D" w14:textId="77777777" w:rsidTr="00A42352">
        <w:trPr>
          <w:gridAfter w:val="1"/>
          <w:wAfter w:w="847" w:type="dxa"/>
          <w:trHeight w:val="293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8C9C24" w14:textId="66D9A49A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Налог на имущество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EF542" w14:textId="7F9D11FD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1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3B932" w14:textId="14E13A9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30 268,65</w:t>
            </w:r>
          </w:p>
        </w:tc>
      </w:tr>
      <w:tr w:rsidR="00A42352" w:rsidRPr="00EE66CD" w14:paraId="7DAD7E82" w14:textId="77777777" w:rsidTr="00A42352">
        <w:trPr>
          <w:gridAfter w:val="1"/>
          <w:wAfter w:w="847" w:type="dxa"/>
          <w:trHeight w:val="226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13A62D" w14:textId="468C8335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ABE7B" w14:textId="47C8205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1030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A15A6" w14:textId="1F91E6E9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30 268,65</w:t>
            </w:r>
          </w:p>
        </w:tc>
      </w:tr>
      <w:tr w:rsidR="00A42352" w:rsidRPr="00EE66CD" w14:paraId="091709FD" w14:textId="77777777" w:rsidTr="00A42352">
        <w:trPr>
          <w:gridAfter w:val="1"/>
          <w:wAfter w:w="847" w:type="dxa"/>
          <w:trHeight w:val="45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DB3A8A" w14:textId="17926B3D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Земель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1769C" w14:textId="638D1573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6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FF42C" w14:textId="3B543EA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531 651,16</w:t>
            </w:r>
          </w:p>
        </w:tc>
      </w:tr>
      <w:tr w:rsidR="00A42352" w:rsidRPr="00EE66CD" w14:paraId="2A9018A9" w14:textId="77777777" w:rsidTr="00A42352">
        <w:trPr>
          <w:gridAfter w:val="1"/>
          <w:wAfter w:w="847" w:type="dxa"/>
          <w:trHeight w:val="18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E6E5C2" w14:textId="6728B49C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Земельный налог с организац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91BD1" w14:textId="367CBBF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603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D00AF" w14:textId="29F372FE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668 809,86</w:t>
            </w:r>
          </w:p>
        </w:tc>
      </w:tr>
      <w:tr w:rsidR="00A42352" w:rsidRPr="00EE66CD" w14:paraId="3A0191F0" w14:textId="77777777" w:rsidTr="00A42352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0ED220" w14:textId="1FA5C061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00172" w14:textId="6A42B3E3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6033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45AF1" w14:textId="7B8F3F3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668 809,86</w:t>
            </w:r>
          </w:p>
        </w:tc>
      </w:tr>
      <w:tr w:rsidR="00A42352" w:rsidRPr="00EE66CD" w14:paraId="4AAF82D8" w14:textId="77777777" w:rsidTr="00A42352">
        <w:trPr>
          <w:gridAfter w:val="1"/>
          <w:wAfter w:w="847" w:type="dxa"/>
          <w:trHeight w:val="28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487B7A" w14:textId="34D21ECF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Земельный налог с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5E89D" w14:textId="1BFBF32B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604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9B17" w14:textId="4178B24A" w:rsidR="00A42352" w:rsidRPr="00EE66CD" w:rsidRDefault="00A42352" w:rsidP="00A42352">
            <w:pPr>
              <w:jc w:val="center"/>
              <w:rPr>
                <w:rFonts w:eastAsia="Calibri"/>
              </w:rPr>
            </w:pPr>
            <w:r w:rsidRPr="00A42352">
              <w:rPr>
                <w:color w:val="000000"/>
              </w:rPr>
              <w:t>862 841,30</w:t>
            </w:r>
          </w:p>
        </w:tc>
      </w:tr>
      <w:tr w:rsidR="00A42352" w:rsidRPr="00EE66CD" w14:paraId="0631B599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3B68DE" w14:textId="7BF4AF4E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2E2AA" w14:textId="2BAC7B16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606043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E81AE" w14:textId="4E5C9939" w:rsidR="00A42352" w:rsidRPr="00EE66CD" w:rsidRDefault="00A42352" w:rsidP="00A42352">
            <w:pPr>
              <w:jc w:val="center"/>
              <w:rPr>
                <w:rFonts w:eastAsia="Calibri"/>
              </w:rPr>
            </w:pPr>
            <w:r w:rsidRPr="00A42352">
              <w:rPr>
                <w:color w:val="000000"/>
              </w:rPr>
              <w:t>862 841,30</w:t>
            </w:r>
          </w:p>
        </w:tc>
      </w:tr>
      <w:tr w:rsidR="00A42352" w:rsidRPr="00EE66CD" w14:paraId="25DFD294" w14:textId="77777777" w:rsidTr="00A42352">
        <w:trPr>
          <w:gridAfter w:val="1"/>
          <w:wAfter w:w="847" w:type="dxa"/>
          <w:trHeight w:val="49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1069B3" w14:textId="74F647CE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ГОСУДАРСТВЕННАЯ ПОШЛИН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3DDEE" w14:textId="12FAB2E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08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CE7F" w14:textId="516EFF77" w:rsidR="00A42352" w:rsidRPr="00EE66CD" w:rsidRDefault="00A42352" w:rsidP="00A42352">
            <w:pPr>
              <w:jc w:val="center"/>
              <w:rPr>
                <w:rFonts w:eastAsia="Calibri"/>
              </w:rPr>
            </w:pPr>
            <w:r w:rsidRPr="00A42352">
              <w:rPr>
                <w:color w:val="000000"/>
              </w:rPr>
              <w:t>1 100,00</w:t>
            </w:r>
          </w:p>
        </w:tc>
      </w:tr>
      <w:tr w:rsidR="00A42352" w:rsidRPr="00EE66CD" w14:paraId="32E26033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9E35BC" w14:textId="272DAF6F" w:rsidR="00A42352" w:rsidRPr="00EE66CD" w:rsidRDefault="00A42352" w:rsidP="00A42352">
            <w:pPr>
              <w:ind w:firstLineChars="20" w:firstLine="48"/>
              <w:rPr>
                <w:rFonts w:eastAsia="Calibri"/>
                <w:b/>
                <w:bCs/>
                <w:color w:val="000000"/>
              </w:rPr>
            </w:pPr>
            <w:r w:rsidRPr="002F3E7E"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802917" w14:textId="36AD9BA3" w:rsidR="00A42352" w:rsidRPr="00EE66CD" w:rsidRDefault="00A42352" w:rsidP="00A423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56676">
              <w:t xml:space="preserve"> 000 1080400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52F40" w14:textId="2A4B5751" w:rsidR="00A42352" w:rsidRPr="00EE66CD" w:rsidRDefault="00A42352" w:rsidP="00A42352">
            <w:pPr>
              <w:jc w:val="center"/>
              <w:rPr>
                <w:rFonts w:eastAsia="Calibri"/>
                <w:b/>
              </w:rPr>
            </w:pPr>
            <w:r w:rsidRPr="00A42352">
              <w:rPr>
                <w:color w:val="000000"/>
              </w:rPr>
              <w:t>1 100,00</w:t>
            </w:r>
          </w:p>
        </w:tc>
      </w:tr>
      <w:tr w:rsidR="00A42352" w:rsidRPr="00EE66CD" w14:paraId="1DD46CBB" w14:textId="77777777" w:rsidTr="00A42352">
        <w:trPr>
          <w:gridAfter w:val="1"/>
          <w:wAfter w:w="847" w:type="dxa"/>
          <w:trHeight w:val="65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9155FA" w14:textId="1EB00A12" w:rsidR="00A42352" w:rsidRPr="00EE66CD" w:rsidRDefault="00A42352" w:rsidP="00A42352">
            <w:pPr>
              <w:ind w:firstLineChars="20" w:firstLine="48"/>
              <w:rPr>
                <w:rFonts w:eastAsia="Calibri"/>
                <w:b/>
                <w:bCs/>
                <w:color w:val="000000"/>
              </w:rPr>
            </w:pPr>
            <w:r w:rsidRPr="002F3E7E"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C1C4E" w14:textId="3D3888A4" w:rsidR="00A42352" w:rsidRPr="00EE66CD" w:rsidRDefault="00A42352" w:rsidP="00A423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56676">
              <w:t xml:space="preserve"> 000 1080402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6B6ED" w14:textId="27618529" w:rsidR="00A42352" w:rsidRPr="00EE66CD" w:rsidRDefault="00A42352" w:rsidP="00A42352">
            <w:pPr>
              <w:jc w:val="center"/>
              <w:rPr>
                <w:rFonts w:eastAsia="Calibri"/>
                <w:b/>
              </w:rPr>
            </w:pPr>
            <w:r w:rsidRPr="00A42352">
              <w:rPr>
                <w:color w:val="000000"/>
              </w:rPr>
              <w:t>1 100,00</w:t>
            </w:r>
          </w:p>
        </w:tc>
      </w:tr>
      <w:tr w:rsidR="00A42352" w:rsidRPr="00EE66CD" w14:paraId="2D260579" w14:textId="77777777" w:rsidTr="00A42352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5BF21C" w14:textId="627F18B9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41481" w14:textId="3CDEDFE8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1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38E47" w14:textId="633E3B5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37 425,11</w:t>
            </w:r>
          </w:p>
        </w:tc>
      </w:tr>
      <w:tr w:rsidR="00A42352" w:rsidRPr="00EE66CD" w14:paraId="5ED18337" w14:textId="77777777" w:rsidTr="00A42352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ACB7F8" w14:textId="40E45649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A63BC" w14:textId="4D40A97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1050000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0F771" w14:textId="6577D425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37 425,11</w:t>
            </w:r>
          </w:p>
        </w:tc>
      </w:tr>
      <w:tr w:rsidR="00A42352" w:rsidRPr="00EE66CD" w14:paraId="684A2597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A3B4AA" w14:textId="12CF09A3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6B5DF" w14:textId="44B1059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1050200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C1D3B" w14:textId="41127139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15 151,08</w:t>
            </w:r>
          </w:p>
        </w:tc>
      </w:tr>
      <w:tr w:rsidR="00A42352" w:rsidRPr="00EE66CD" w14:paraId="78BAB9F2" w14:textId="77777777" w:rsidTr="00A42352">
        <w:trPr>
          <w:gridAfter w:val="1"/>
          <w:wAfter w:w="847" w:type="dxa"/>
          <w:trHeight w:val="29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9104CB" w14:textId="2BB160E6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1D202" w14:textId="562FDB1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1050251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29715" w14:textId="7B8E731E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15 151,08</w:t>
            </w:r>
          </w:p>
        </w:tc>
      </w:tr>
      <w:tr w:rsidR="00A42352" w:rsidRPr="00EE66CD" w14:paraId="6D19D4AB" w14:textId="77777777" w:rsidTr="00A42352">
        <w:trPr>
          <w:gridAfter w:val="1"/>
          <w:wAfter w:w="847" w:type="dxa"/>
          <w:trHeight w:val="29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7C7765" w14:textId="4EDF1140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D288B" w14:textId="04F45FB7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1050700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947F1" w14:textId="22E336D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2 274,03</w:t>
            </w:r>
          </w:p>
        </w:tc>
      </w:tr>
      <w:tr w:rsidR="00A42352" w:rsidRPr="00EE66CD" w14:paraId="1BEC5828" w14:textId="77777777" w:rsidTr="00A42352">
        <w:trPr>
          <w:gridAfter w:val="1"/>
          <w:wAfter w:w="847" w:type="dxa"/>
          <w:trHeight w:val="29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00A873" w14:textId="5EA598D8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AEEDD" w14:textId="2E08B3F7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1050751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A58C6" w14:textId="01BABF9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2 274,03</w:t>
            </w:r>
          </w:p>
        </w:tc>
      </w:tr>
      <w:tr w:rsidR="00A42352" w:rsidRPr="00EE66CD" w14:paraId="26BAEC4C" w14:textId="77777777" w:rsidTr="00A42352">
        <w:trPr>
          <w:gridAfter w:val="1"/>
          <w:wAfter w:w="847" w:type="dxa"/>
          <w:trHeight w:val="17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FEC129" w14:textId="11E57315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ПРОЧИЕ НЕНАЛОГОВЫЕ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51870" w14:textId="1EECE552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7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752AA" w14:textId="74544776" w:rsidR="00A42352" w:rsidRPr="00EE66CD" w:rsidRDefault="00A42352" w:rsidP="00A42352">
            <w:pPr>
              <w:jc w:val="center"/>
              <w:rPr>
                <w:rFonts w:eastAsia="Calibri"/>
              </w:rPr>
            </w:pPr>
            <w:r w:rsidRPr="00A42352">
              <w:rPr>
                <w:color w:val="000000"/>
              </w:rPr>
              <w:t>31 180,00</w:t>
            </w:r>
          </w:p>
        </w:tc>
      </w:tr>
      <w:tr w:rsidR="00A42352" w:rsidRPr="00EE66CD" w14:paraId="563956AE" w14:textId="77777777" w:rsidTr="00A42352">
        <w:trPr>
          <w:gridAfter w:val="1"/>
          <w:wAfter w:w="847" w:type="dxa"/>
          <w:trHeight w:val="23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07DD59" w14:textId="2A7CB396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Средства самообложения гражда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392F3" w14:textId="0126456C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714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9323E" w14:textId="60466AA3" w:rsidR="00A42352" w:rsidRPr="00EE66CD" w:rsidRDefault="00A42352" w:rsidP="00A42352">
            <w:pPr>
              <w:jc w:val="center"/>
              <w:rPr>
                <w:rFonts w:eastAsia="Calibri"/>
              </w:rPr>
            </w:pPr>
            <w:r w:rsidRPr="00A42352">
              <w:rPr>
                <w:color w:val="000000"/>
              </w:rPr>
              <w:t>31 180,00</w:t>
            </w:r>
          </w:p>
        </w:tc>
      </w:tr>
      <w:tr w:rsidR="00A42352" w:rsidRPr="00EE66CD" w14:paraId="258215A9" w14:textId="77777777" w:rsidTr="00A42352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BF2919" w14:textId="0D025BDC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8A6C1" w14:textId="3441F06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1171403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231ED" w14:textId="0875C7DC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31 180,00</w:t>
            </w:r>
          </w:p>
        </w:tc>
      </w:tr>
      <w:tr w:rsidR="00A42352" w:rsidRPr="00EE66CD" w14:paraId="1A70FFD8" w14:textId="77777777" w:rsidTr="00A42352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85AF97" w14:textId="2E8ABCA6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DFA5D" w14:textId="60B0E47B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0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A98B4" w14:textId="2980F1D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1 160 107,80</w:t>
            </w:r>
          </w:p>
        </w:tc>
      </w:tr>
      <w:tr w:rsidR="00A42352" w:rsidRPr="00EE66CD" w14:paraId="4F8636A6" w14:textId="77777777" w:rsidTr="00A42352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13BBC2" w14:textId="1B73E8D9" w:rsidR="00A42352" w:rsidRPr="00EE66CD" w:rsidRDefault="00A42352" w:rsidP="00A42352">
            <w:pPr>
              <w:ind w:firstLineChars="20" w:firstLine="48"/>
              <w:rPr>
                <w:rFonts w:eastAsia="Calibri"/>
                <w:color w:val="000000"/>
              </w:rPr>
            </w:pPr>
            <w:r w:rsidRPr="002F3E7E"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70DD2" w14:textId="7D3A1D15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9ED02" w14:textId="52CA209D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0 673 345,68</w:t>
            </w:r>
          </w:p>
        </w:tc>
      </w:tr>
      <w:tr w:rsidR="00A42352" w:rsidRPr="00EE66CD" w14:paraId="4E632DE8" w14:textId="77777777" w:rsidTr="00A42352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B5EBC" w14:textId="48B89DAE" w:rsidR="00A42352" w:rsidRPr="00EE66CD" w:rsidRDefault="00A42352" w:rsidP="00A42352">
            <w:pPr>
              <w:rPr>
                <w:rFonts w:eastAsia="Calibri"/>
                <w:b/>
                <w:color w:val="000000"/>
              </w:rPr>
            </w:pPr>
            <w:r w:rsidRPr="002F3E7E">
              <w:t xml:space="preserve">  Дотации бюджетам бюджетной системы Российской </w:t>
            </w:r>
            <w:r w:rsidRPr="002F3E7E">
              <w:lastRenderedPageBreak/>
              <w:t>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E49BB" w14:textId="397AA16B" w:rsidR="00A42352" w:rsidRPr="00EE66CD" w:rsidRDefault="00A42352" w:rsidP="00A42352">
            <w:pPr>
              <w:jc w:val="center"/>
              <w:rPr>
                <w:rFonts w:eastAsia="Calibri"/>
                <w:b/>
                <w:color w:val="000000"/>
              </w:rPr>
            </w:pPr>
            <w:r w:rsidRPr="00A56676">
              <w:lastRenderedPageBreak/>
              <w:t xml:space="preserve"> 000 2021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F7973" w14:textId="2F5215A1" w:rsidR="00A42352" w:rsidRPr="00EE66CD" w:rsidRDefault="00A42352" w:rsidP="00A42352">
            <w:pPr>
              <w:jc w:val="center"/>
              <w:rPr>
                <w:rFonts w:eastAsia="Calibri"/>
                <w:b/>
              </w:rPr>
            </w:pPr>
            <w:r w:rsidRPr="00A42352">
              <w:rPr>
                <w:color w:val="000000"/>
              </w:rPr>
              <w:t>7 143 883,00</w:t>
            </w:r>
          </w:p>
        </w:tc>
      </w:tr>
      <w:tr w:rsidR="00A42352" w:rsidRPr="00EE66CD" w14:paraId="23BA6AE5" w14:textId="77777777" w:rsidTr="00A42352">
        <w:trPr>
          <w:gridAfter w:val="1"/>
          <w:wAfter w:w="847" w:type="dxa"/>
          <w:trHeight w:val="824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E5044F" w14:textId="6D85F5AC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Дотации на выравнивание бюджетной обеспеченнос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31B2C" w14:textId="308F6A3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15001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643F8" w14:textId="7B149F38" w:rsidR="00A42352" w:rsidRPr="00EE66CD" w:rsidRDefault="00A42352" w:rsidP="00A42352">
            <w:pPr>
              <w:jc w:val="center"/>
              <w:rPr>
                <w:rFonts w:eastAsia="Calibri"/>
              </w:rPr>
            </w:pPr>
            <w:r w:rsidRPr="00A42352">
              <w:rPr>
                <w:color w:val="000000"/>
              </w:rPr>
              <w:t>3 842 000,00</w:t>
            </w:r>
          </w:p>
        </w:tc>
      </w:tr>
      <w:tr w:rsidR="00A42352" w:rsidRPr="00EE66CD" w14:paraId="0741E66B" w14:textId="77777777" w:rsidTr="00A42352">
        <w:trPr>
          <w:gridAfter w:val="1"/>
          <w:wAfter w:w="847" w:type="dxa"/>
          <w:trHeight w:val="71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A398F3" w14:textId="472EC30B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F803D" w14:textId="08EA08B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15001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77576" w14:textId="612D3076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3 842 000,00</w:t>
            </w:r>
          </w:p>
        </w:tc>
      </w:tr>
      <w:tr w:rsidR="00A42352" w:rsidRPr="00EE66CD" w14:paraId="7659CFAB" w14:textId="77777777" w:rsidTr="00A42352">
        <w:trPr>
          <w:gridAfter w:val="1"/>
          <w:wAfter w:w="847" w:type="dxa"/>
          <w:trHeight w:val="506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315358" w14:textId="67FD44B3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56FA7C" w14:textId="155BF978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15002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444A1" w14:textId="1DA9084B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3 301 883,00</w:t>
            </w:r>
          </w:p>
        </w:tc>
      </w:tr>
      <w:tr w:rsidR="00A42352" w:rsidRPr="00EE66CD" w14:paraId="1D0F163E" w14:textId="77777777" w:rsidTr="00A42352">
        <w:trPr>
          <w:gridAfter w:val="1"/>
          <w:wAfter w:w="847" w:type="dxa"/>
          <w:trHeight w:val="513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80C4A3" w14:textId="7A4180B5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4823F" w14:textId="047E268C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15002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58D6C" w14:textId="78AFEE86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3 301 883,00</w:t>
            </w:r>
          </w:p>
        </w:tc>
      </w:tr>
      <w:tr w:rsidR="00A42352" w:rsidRPr="00EE66CD" w14:paraId="6BB2BE58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D5103A" w14:textId="3DF39F5B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C7AC2" w14:textId="769973F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2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E175B" w14:textId="105E7D4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045 976,79</w:t>
            </w:r>
          </w:p>
        </w:tc>
      </w:tr>
      <w:tr w:rsidR="00A42352" w:rsidRPr="00EE66CD" w14:paraId="1BFBA489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3D3054" w14:textId="46354CC9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3D1D2" w14:textId="7801CF65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25576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52DD1" w14:textId="13F7A963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995 820,00</w:t>
            </w:r>
          </w:p>
        </w:tc>
      </w:tr>
      <w:tr w:rsidR="00A42352" w:rsidRPr="00EE66CD" w14:paraId="03479360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E3EE1E" w14:textId="05CF95FD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2C048" w14:textId="787E56C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25576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7334A" w14:textId="1F2A0A17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995 820,00</w:t>
            </w:r>
          </w:p>
        </w:tc>
      </w:tr>
      <w:tr w:rsidR="00A42352" w:rsidRPr="00EE66CD" w14:paraId="4BC4430F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ED7628" w14:textId="07B9ABA8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субсид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AC3CA" w14:textId="21D48263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29999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5CC1C" w14:textId="2AD1E70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50 156,79</w:t>
            </w:r>
          </w:p>
        </w:tc>
      </w:tr>
      <w:tr w:rsidR="00A42352" w:rsidRPr="00EE66CD" w14:paraId="0A41E25C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4D7E13" w14:textId="78FB0DF7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субсидии бюджетам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A80C3" w14:textId="709AE54E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29999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A74DB" w14:textId="5197D24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50 156,79</w:t>
            </w:r>
          </w:p>
        </w:tc>
      </w:tr>
      <w:tr w:rsidR="00A42352" w:rsidRPr="00EE66CD" w14:paraId="37358354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958D02" w14:textId="5253B6F0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Субвенции бюджетам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F584C" w14:textId="015BDD46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3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B3BE4" w14:textId="4869C6A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27 600,00</w:t>
            </w:r>
          </w:p>
        </w:tc>
      </w:tr>
      <w:tr w:rsidR="00A42352" w:rsidRPr="00EE66CD" w14:paraId="70B15E6C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FBFDC4" w14:textId="709DF8EA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31049" w14:textId="3C44645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35118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49052" w14:textId="1CF5DF1D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27 600,00</w:t>
            </w:r>
          </w:p>
        </w:tc>
      </w:tr>
      <w:tr w:rsidR="00A42352" w:rsidRPr="00EE66CD" w14:paraId="7DD1D09A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803DC2" w14:textId="77632024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E244D" w14:textId="26C9B03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35118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37C3B" w14:textId="1F7D2019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27 600,00</w:t>
            </w:r>
          </w:p>
        </w:tc>
      </w:tr>
      <w:tr w:rsidR="00A42352" w:rsidRPr="00EE66CD" w14:paraId="4592EBEB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3C96BC" w14:textId="30D4FE17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Иные межбюджетные трансферт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F8EA1" w14:textId="227976FC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4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F725B" w14:textId="1E451A47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342 042,89</w:t>
            </w:r>
          </w:p>
        </w:tc>
      </w:tr>
      <w:tr w:rsidR="00A42352" w:rsidRPr="00EE66CD" w14:paraId="2401B832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716E90" w14:textId="76247951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B5C23" w14:textId="28D66EF3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40014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A6BAD" w14:textId="5C0DDC4D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062 235,45</w:t>
            </w:r>
          </w:p>
        </w:tc>
      </w:tr>
      <w:tr w:rsidR="00A42352" w:rsidRPr="00A42352" w14:paraId="440F61F7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4B03CB" w14:textId="704F04C5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D4462" w14:textId="456B2C1B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40014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541F0" w14:textId="1AC94CE4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1 062 235,45</w:t>
            </w:r>
          </w:p>
        </w:tc>
      </w:tr>
      <w:tr w:rsidR="00A42352" w:rsidRPr="00A42352" w14:paraId="705D6BC6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3D980D" w14:textId="2276EC95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межбюджетные трансферты, передаваемые бюджетам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EDAFA" w14:textId="3B87DAC1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49999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39022" w14:textId="37979547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79 807,44</w:t>
            </w:r>
          </w:p>
        </w:tc>
      </w:tr>
      <w:tr w:rsidR="00A42352" w:rsidRPr="00A42352" w14:paraId="75052D9E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458E14" w14:textId="475EE313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869F0" w14:textId="65DFFADF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49999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4D967" w14:textId="4D46A573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279 807,44</w:t>
            </w:r>
          </w:p>
        </w:tc>
      </w:tr>
      <w:tr w:rsidR="00A42352" w:rsidRPr="00A42352" w14:paraId="389892F6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0E3887" w14:textId="1E3A2CAA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B4FA8" w14:textId="5CA83844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9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BDE36" w14:textId="2A4612C2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913 843,00</w:t>
            </w:r>
          </w:p>
        </w:tc>
      </w:tr>
      <w:tr w:rsidR="00A42352" w:rsidRPr="00A42352" w14:paraId="7C29E0A1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0C96ED" w14:textId="38D04AA7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6E96C" w14:textId="3C838130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9005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5C094" w14:textId="5D4A581E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913 843,00</w:t>
            </w:r>
          </w:p>
        </w:tc>
      </w:tr>
      <w:tr w:rsidR="00A42352" w:rsidRPr="00A42352" w14:paraId="34070A7B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303E38" w14:textId="29CCBACB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FC50B" w14:textId="1BFFEB47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290054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71F43" w14:textId="08236738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913 843,00</w:t>
            </w:r>
          </w:p>
        </w:tc>
      </w:tr>
      <w:tr w:rsidR="00A42352" w:rsidRPr="00A42352" w14:paraId="383F99DA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81FFAD" w14:textId="2E26B438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A5C20" w14:textId="43F1B84B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7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D0E05" w14:textId="513B8D89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86 825,80</w:t>
            </w:r>
          </w:p>
        </w:tc>
      </w:tr>
      <w:tr w:rsidR="00A42352" w:rsidRPr="00A42352" w14:paraId="28AE007D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0A042E" w14:textId="1DDCA435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F2E81" w14:textId="2B37E33F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70500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7E3E2" w14:textId="74B19177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86 825,80</w:t>
            </w:r>
          </w:p>
        </w:tc>
      </w:tr>
      <w:tr w:rsidR="00A42352" w:rsidRPr="00A42352" w14:paraId="556700D1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609FB6" w14:textId="34945341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BE3EF" w14:textId="1A15C51A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070503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400FF" w14:textId="5B26741F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486 825,80</w:t>
            </w:r>
          </w:p>
        </w:tc>
      </w:tr>
      <w:tr w:rsidR="00A42352" w:rsidRPr="00A42352" w14:paraId="516ABCF9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09A7E6" w14:textId="394AC1D3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ВОЗВРАТ ОСТАТКОВ СУБСИДИЙ, СУБВЕНЦИЙ И ИНЫХ МЕЖБЮДЖЕТНЫХ ТРАНСФЕРТОВ, </w:t>
            </w:r>
            <w:r w:rsidRPr="002F3E7E">
              <w:lastRenderedPageBreak/>
              <w:t>ИМЕЮЩИХ ЦЕЛЕВОЕ НАЗНАЧЕНИЕ, ПРОШЛЫХ ЛЕТ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AE41E" w14:textId="5037286C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lastRenderedPageBreak/>
              <w:t xml:space="preserve"> 000 219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E4145" w14:textId="6D41A6B2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-63,68</w:t>
            </w:r>
          </w:p>
        </w:tc>
      </w:tr>
      <w:tr w:rsidR="00A42352" w:rsidRPr="00A42352" w14:paraId="2AC1CF38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8C4CB6" w14:textId="03FA93FF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7B67E" w14:textId="6F1696FD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190000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0A11E" w14:textId="0AA4E7EA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-63,68</w:t>
            </w:r>
          </w:p>
        </w:tc>
      </w:tr>
      <w:tr w:rsidR="00A42352" w:rsidRPr="00A42352" w14:paraId="457C0991" w14:textId="77777777" w:rsidTr="00A42352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EDCB84" w14:textId="3F0C5708" w:rsidR="00A42352" w:rsidRPr="00EE66CD" w:rsidRDefault="00A42352" w:rsidP="00A42352">
            <w:pPr>
              <w:rPr>
                <w:rFonts w:eastAsia="Calibri"/>
                <w:color w:val="000000"/>
              </w:rPr>
            </w:pPr>
            <w:r w:rsidRPr="002F3E7E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55182" w14:textId="50AB6D5B" w:rsidR="00A42352" w:rsidRPr="00EE66CD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56676">
              <w:t xml:space="preserve"> 000 2196001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4B7CE" w14:textId="7361A930" w:rsidR="00A42352" w:rsidRPr="00A42352" w:rsidRDefault="00A42352" w:rsidP="00A42352">
            <w:pPr>
              <w:jc w:val="center"/>
              <w:rPr>
                <w:rFonts w:eastAsia="Calibri"/>
                <w:color w:val="000000"/>
              </w:rPr>
            </w:pPr>
            <w:r w:rsidRPr="00A42352">
              <w:rPr>
                <w:color w:val="000000"/>
              </w:rPr>
              <w:t>-63,68</w:t>
            </w:r>
          </w:p>
        </w:tc>
      </w:tr>
      <w:tr w:rsidR="00525CAD" w:rsidRPr="00EE66CD" w14:paraId="46B87ECC" w14:textId="77777777" w:rsidTr="00525CA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" w:type="dxa"/>
          <w:trHeight w:val="1678"/>
        </w:trPr>
        <w:tc>
          <w:tcPr>
            <w:tcW w:w="11890" w:type="dxa"/>
            <w:gridSpan w:val="5"/>
            <w:shd w:val="clear" w:color="auto" w:fill="auto"/>
          </w:tcPr>
          <w:p w14:paraId="710422D0" w14:textId="77777777" w:rsidR="00525CAD" w:rsidRPr="00EE66CD" w:rsidRDefault="00525CAD" w:rsidP="00EE66CD">
            <w:pPr>
              <w:tabs>
                <w:tab w:val="left" w:pos="8790"/>
              </w:tabs>
              <w:rPr>
                <w:rFonts w:eastAsia="Calibri"/>
              </w:rPr>
            </w:pPr>
          </w:p>
        </w:tc>
      </w:tr>
    </w:tbl>
    <w:p w14:paraId="2EE52E0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9248FA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AA8A959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3375C2C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7BF1BE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99E0FD7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FD250F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2782357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5F088C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7BB779C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DE85C30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6255FFA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2DFB8B0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BBCFA9F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BE798E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E2B3E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A1CB634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A86CA8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014442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487855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3E12B657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EEA04B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2C4BE6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0C90CB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BF9DB7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B6632EF" w14:textId="6385C810" w:rsid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E58F01F" w14:textId="550094BA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25677A5" w14:textId="1A38A0C7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97CAFBD" w14:textId="0F6E970B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0A52903" w14:textId="7B230B6A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A79CB9C" w14:textId="7D84DAF0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CD01D06" w14:textId="06F6687E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3613603F" w14:textId="20602CC0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4A18FC1" w14:textId="651495F5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1C9D6B5" w14:textId="173EBD84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CF929AC" w14:textId="5DC09894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0AA5196" w14:textId="6108CFF1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A1E3255" w14:textId="637DC24A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A9381CC" w14:textId="37E7650C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31C5374" w14:textId="30BA57AB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7C1FC61" w14:textId="67FC1D75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E02F409" w14:textId="6258D1A3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46F484A" w14:textId="3C34EBD7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5487058" w14:textId="77777777" w:rsidR="00416068" w:rsidRPr="00EE66CD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ABCE3A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B7635A4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0F4A25B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t>Приложение 5</w:t>
      </w:r>
    </w:p>
    <w:p w14:paraId="1405455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2942E57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Талицкий сельсовет Добринского муниципального района </w:t>
      </w:r>
    </w:p>
    <w:p w14:paraId="066ACB0C" w14:textId="26F9E984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>
        <w:rPr>
          <w:rFonts w:eastAsia="Calibri"/>
          <w:iCs/>
        </w:rPr>
        <w:t>1</w:t>
      </w:r>
      <w:r w:rsidRPr="00EE66CD">
        <w:rPr>
          <w:rFonts w:eastAsia="Calibri"/>
          <w:iCs/>
        </w:rPr>
        <w:t xml:space="preserve"> год</w:t>
      </w:r>
    </w:p>
    <w:p w14:paraId="49FC4EA5" w14:textId="77777777" w:rsidR="00EE66CD" w:rsidRPr="00EE66CD" w:rsidRDefault="00EE66CD" w:rsidP="00EE66CD">
      <w:pPr>
        <w:jc w:val="right"/>
        <w:rPr>
          <w:rFonts w:eastAsia="Calibri"/>
        </w:rPr>
      </w:pPr>
    </w:p>
    <w:p w14:paraId="6F61EE20" w14:textId="77777777" w:rsidR="00EE66CD" w:rsidRPr="00EE66CD" w:rsidRDefault="00EE66CD" w:rsidP="00EE66CD">
      <w:pPr>
        <w:rPr>
          <w:rFonts w:eastAsia="Calibri"/>
        </w:rPr>
      </w:pPr>
    </w:p>
    <w:p w14:paraId="1AF927D4" w14:textId="77777777" w:rsidR="00EE66CD" w:rsidRPr="00EE66CD" w:rsidRDefault="00EE66CD" w:rsidP="00EE66CD">
      <w:pPr>
        <w:rPr>
          <w:rFonts w:eastAsia="Calibri"/>
        </w:rPr>
      </w:pPr>
    </w:p>
    <w:p w14:paraId="6379C090" w14:textId="3E683F98" w:rsidR="00EE66CD" w:rsidRPr="00EE66CD" w:rsidRDefault="00EE66CD" w:rsidP="00EE66CD">
      <w:pPr>
        <w:jc w:val="center"/>
        <w:rPr>
          <w:rFonts w:eastAsia="Calibri"/>
          <w:b/>
          <w:sz w:val="28"/>
          <w:szCs w:val="28"/>
        </w:rPr>
      </w:pPr>
      <w:r w:rsidRPr="00EE66CD">
        <w:rPr>
          <w:rFonts w:eastAsia="Calibri"/>
          <w:b/>
          <w:sz w:val="28"/>
          <w:szCs w:val="28"/>
        </w:rPr>
        <w:t>ИСТОЧНИКИ ФИНАНСИРОВАНИЯ ДЕФИЦИТА БЮДЖЕТА СЕЛЬСКОГО ПОСЕЛЕНИЯ ЗА 202</w:t>
      </w:r>
      <w:r>
        <w:rPr>
          <w:rFonts w:eastAsia="Calibri"/>
          <w:b/>
          <w:sz w:val="28"/>
          <w:szCs w:val="28"/>
        </w:rPr>
        <w:t>1</w:t>
      </w:r>
      <w:r w:rsidRPr="00EE66CD">
        <w:rPr>
          <w:rFonts w:eastAsia="Calibri"/>
          <w:b/>
          <w:sz w:val="28"/>
          <w:szCs w:val="28"/>
        </w:rPr>
        <w:t xml:space="preserve"> ГОД </w:t>
      </w:r>
    </w:p>
    <w:p w14:paraId="50DD3844" w14:textId="77777777" w:rsidR="00EE66CD" w:rsidRPr="00EE66CD" w:rsidRDefault="00EE66CD" w:rsidP="00EE66CD">
      <w:pPr>
        <w:tabs>
          <w:tab w:val="left" w:pos="5628"/>
          <w:tab w:val="left" w:pos="6677"/>
        </w:tabs>
        <w:ind w:right="-464"/>
        <w:jc w:val="center"/>
        <w:rPr>
          <w:rFonts w:eastAsia="Calibri"/>
        </w:rPr>
      </w:pPr>
      <w:r w:rsidRPr="00EE66CD">
        <w:rPr>
          <w:rFonts w:eastAsia="Calibri"/>
          <w:b/>
        </w:rPr>
        <w:t xml:space="preserve">                                                                                                  </w:t>
      </w:r>
    </w:p>
    <w:p w14:paraId="51C46E61" w14:textId="77777777" w:rsidR="00EE66CD" w:rsidRPr="00EE66CD" w:rsidRDefault="00EE66CD" w:rsidP="00EE66CD">
      <w:pPr>
        <w:jc w:val="center"/>
        <w:rPr>
          <w:rFonts w:eastAsia="Calibri"/>
        </w:rPr>
      </w:pPr>
    </w:p>
    <w:p w14:paraId="77CB6BBB" w14:textId="77777777" w:rsidR="00EE66CD" w:rsidRPr="00EE66CD" w:rsidRDefault="00EE66CD" w:rsidP="00EE66CD">
      <w:pPr>
        <w:tabs>
          <w:tab w:val="left" w:pos="5628"/>
          <w:tab w:val="left" w:pos="5664"/>
          <w:tab w:val="left" w:pos="6372"/>
          <w:tab w:val="left" w:pos="7080"/>
          <w:tab w:val="left" w:pos="7788"/>
        </w:tabs>
        <w:ind w:right="-464"/>
        <w:rPr>
          <w:rFonts w:eastAsia="Calibri"/>
        </w:rPr>
      </w:pP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  <w:t xml:space="preserve">Руб. </w:t>
      </w:r>
    </w:p>
    <w:p w14:paraId="51F0E5BC" w14:textId="77777777" w:rsidR="00EE66CD" w:rsidRPr="00EE66CD" w:rsidRDefault="00EE66CD" w:rsidP="00EE66CD">
      <w:pPr>
        <w:rPr>
          <w:rFonts w:eastAsia="Calibri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379"/>
        <w:gridCol w:w="3207"/>
        <w:gridCol w:w="1867"/>
      </w:tblGrid>
      <w:tr w:rsidR="00EE66CD" w:rsidRPr="00EE66CD" w14:paraId="26064F11" w14:textId="77777777" w:rsidTr="00416068">
        <w:trPr>
          <w:trHeight w:val="288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06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Наименование групп, подгрупп,</w:t>
            </w:r>
          </w:p>
          <w:p w14:paraId="1B767B5A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статей, подстатей, элементов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8C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администрат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06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0C42B908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76C11CCD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697AEDD0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2C0242D1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6DCA283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7F767D9B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E3A" w14:textId="7F02A39C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202</w:t>
            </w:r>
            <w:r w:rsidR="00416068">
              <w:rPr>
                <w:rFonts w:eastAsia="Calibri"/>
                <w:b/>
              </w:rPr>
              <w:t>1</w:t>
            </w:r>
            <w:r w:rsidRPr="00EE66CD">
              <w:rPr>
                <w:rFonts w:eastAsia="Calibri"/>
                <w:b/>
              </w:rPr>
              <w:t xml:space="preserve"> год</w:t>
            </w:r>
          </w:p>
        </w:tc>
      </w:tr>
      <w:tr w:rsidR="00EE66CD" w:rsidRPr="00EE66CD" w14:paraId="55435E72" w14:textId="77777777" w:rsidTr="00416068">
        <w:trPr>
          <w:trHeight w:val="192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CBA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1556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1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4EF2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7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776E" w14:textId="537295C1"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14:paraId="4BAA1BE9" w14:textId="77777777" w:rsidTr="00416068">
        <w:trPr>
          <w:trHeight w:val="2228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310F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74F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1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27A5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8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A587" w14:textId="78232750"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14:paraId="53C30D18" w14:textId="77777777" w:rsidTr="00416068">
        <w:trPr>
          <w:trHeight w:val="97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AD3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810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1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6E85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5 00 00 10 0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0E5" w14:textId="32ED3D8A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  <w:lang w:val="en-US"/>
              </w:rPr>
              <w:t>-</w:t>
            </w:r>
            <w:r w:rsidR="00416068">
              <w:rPr>
                <w:rFonts w:eastAsia="Calibri"/>
              </w:rPr>
              <w:t>368 000,00</w:t>
            </w:r>
          </w:p>
        </w:tc>
      </w:tr>
      <w:tr w:rsidR="00EE66CD" w:rsidRPr="00EE66CD" w14:paraId="6C3FA8B4" w14:textId="77777777" w:rsidTr="00416068">
        <w:trPr>
          <w:trHeight w:val="302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BA1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E7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D1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D77" w14:textId="301AD66C"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8 000,00</w:t>
            </w:r>
          </w:p>
        </w:tc>
      </w:tr>
    </w:tbl>
    <w:p w14:paraId="6137DF80" w14:textId="77777777" w:rsidR="00EE66CD" w:rsidRPr="00EE66CD" w:rsidRDefault="00EE66CD" w:rsidP="00EE66CD">
      <w:pPr>
        <w:rPr>
          <w:rFonts w:eastAsia="Calibri"/>
        </w:rPr>
      </w:pPr>
    </w:p>
    <w:p w14:paraId="378610BC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D3CD0F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1297750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D2FAE5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F0244A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DAD29E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  <w:sectPr w:rsidR="00EE66CD" w:rsidRPr="00EE66CD" w:rsidSect="00022919">
          <w:pgSz w:w="11906" w:h="16838"/>
          <w:pgMar w:top="397" w:right="851" w:bottom="346" w:left="1134" w:header="709" w:footer="709" w:gutter="0"/>
          <w:cols w:space="708"/>
          <w:docGrid w:linePitch="360"/>
        </w:sectPr>
      </w:pPr>
    </w:p>
    <w:p w14:paraId="572CBECF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lastRenderedPageBreak/>
        <w:t>Приложение 6</w:t>
      </w:r>
    </w:p>
    <w:p w14:paraId="6AA0E0C4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38DBA9A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Талицкий сельсовет Добринского муниципального района </w:t>
      </w:r>
    </w:p>
    <w:p w14:paraId="5E092FF5" w14:textId="36CD55EF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>
        <w:rPr>
          <w:rFonts w:eastAsia="Calibri"/>
          <w:iCs/>
        </w:rPr>
        <w:t>1</w:t>
      </w:r>
      <w:r w:rsidRPr="00EE66CD">
        <w:rPr>
          <w:rFonts w:eastAsia="Calibri"/>
          <w:iCs/>
        </w:rPr>
        <w:t xml:space="preserve"> год</w:t>
      </w:r>
    </w:p>
    <w:tbl>
      <w:tblPr>
        <w:tblW w:w="9919" w:type="dxa"/>
        <w:tblInd w:w="-317" w:type="dxa"/>
        <w:tblLook w:val="04A0" w:firstRow="1" w:lastRow="0" w:firstColumn="1" w:lastColumn="0" w:noHBand="0" w:noVBand="1"/>
      </w:tblPr>
      <w:tblGrid>
        <w:gridCol w:w="5630"/>
        <w:gridCol w:w="2814"/>
        <w:gridCol w:w="1475"/>
      </w:tblGrid>
      <w:tr w:rsidR="00EE66CD" w:rsidRPr="00EE66CD" w14:paraId="548A7198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A93D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465DD5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</w:t>
            </w:r>
          </w:p>
        </w:tc>
      </w:tr>
      <w:tr w:rsidR="00EE66CD" w:rsidRPr="00EE66CD" w14:paraId="28538C9C" w14:textId="77777777" w:rsidTr="00416068">
        <w:trPr>
          <w:trHeight w:val="319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BD6B" w14:textId="3EC3CD89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ТАЛИЦКИЙ СЕЛЬСОВЕТ ДОБРИНСКОГО МУНИЦИПАЛЬНОГО РАЙОНА ЗА 202</w:t>
            </w:r>
            <w:r w:rsidRPr="00DA7E0E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66CD" w:rsidRPr="00EE66CD" w14:paraId="23A9937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153D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ПО КОДАМ ГРУПП, ПОДГРУПП, СТАТЕЙ, ВИДОВ ИСТОЧНИКОВ</w:t>
            </w:r>
          </w:p>
        </w:tc>
      </w:tr>
      <w:tr w:rsidR="00EE66CD" w:rsidRPr="00EE66CD" w14:paraId="5B09B0B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897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ФИНАНСИРОВАНИЯ ДЕФИЦИТОВ БЮДЖЕТОВ, КЛАССИФИКАЦИИ </w:t>
            </w:r>
          </w:p>
        </w:tc>
      </w:tr>
      <w:tr w:rsidR="00EE66CD" w:rsidRPr="00EE66CD" w14:paraId="60068EDF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1760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ОПЕРАЦИЙ СЕКТОРА ГОСУДАРСТВЕННОГО УПРАВЛЕНИЯ, ОТНОСЯЩИХСЯ</w:t>
            </w:r>
          </w:p>
        </w:tc>
      </w:tr>
      <w:tr w:rsidR="00EE66CD" w:rsidRPr="00EE66CD" w14:paraId="0917F77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E869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 К ИСТОЧНИКАМ ФИНАНСИРОВАНИЯ ДЕФИЦИТОВ БЮДЖЕТОВ</w:t>
            </w:r>
          </w:p>
        </w:tc>
      </w:tr>
      <w:tr w:rsidR="00EE66CD" w:rsidRPr="00EE66CD" w14:paraId="559106D5" w14:textId="77777777" w:rsidTr="00416068">
        <w:trPr>
          <w:trHeight w:val="81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3252" w14:textId="77777777"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666F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081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14:paraId="313365E8" w14:textId="77777777" w:rsidTr="00416068">
        <w:trPr>
          <w:trHeight w:val="286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EA4" w14:textId="77777777"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DAE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FD4" w14:textId="77777777" w:rsidR="00EE66CD" w:rsidRPr="00EE66CD" w:rsidRDefault="00EE66CD" w:rsidP="00EE66CD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Руб.</w:t>
            </w:r>
          </w:p>
        </w:tc>
      </w:tr>
      <w:tr w:rsidR="00EE66CD" w:rsidRPr="00EE66CD" w14:paraId="0D26A2EF" w14:textId="77777777" w:rsidTr="00DA7E0E">
        <w:trPr>
          <w:trHeight w:val="470"/>
        </w:trPr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5079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 xml:space="preserve">Наименование </w:t>
            </w: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0E79A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140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Сумма 2020 год</w:t>
            </w:r>
          </w:p>
        </w:tc>
      </w:tr>
      <w:tr w:rsidR="00EE66CD" w:rsidRPr="00EE66CD" w14:paraId="06693BF0" w14:textId="77777777" w:rsidTr="00DA7E0E">
        <w:trPr>
          <w:trHeight w:val="494"/>
        </w:trPr>
        <w:tc>
          <w:tcPr>
            <w:tcW w:w="5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6485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E16E9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C541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14:paraId="129C0D9F" w14:textId="77777777" w:rsidTr="00DA7E0E">
        <w:trPr>
          <w:trHeight w:val="231"/>
        </w:trPr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1A44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5F64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847A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</w:tr>
      <w:tr w:rsidR="00416068" w:rsidRPr="00DA7E0E" w14:paraId="3E632E51" w14:textId="77777777" w:rsidTr="00DA7E0E">
        <w:trPr>
          <w:trHeight w:val="8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567E7" w14:textId="77777777" w:rsidR="00416068" w:rsidRPr="00DA7E0E" w:rsidRDefault="00416068" w:rsidP="00DA7E0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FD9C4" w14:textId="77777777" w:rsidR="00416068" w:rsidRPr="00DA7E0E" w:rsidRDefault="00416068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20DAB" w14:textId="77777777" w:rsidR="00416068" w:rsidRPr="00DA7E0E" w:rsidRDefault="00416068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A7E0E" w:rsidRPr="00DA7E0E" w14:paraId="5960FFE1" w14:textId="77777777" w:rsidTr="005A20D6">
        <w:trPr>
          <w:trHeight w:val="167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8A039F" w14:textId="5B062541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9BF0F" w14:textId="43787EE3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36330" w14:textId="70648341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788 628,86</w:t>
            </w:r>
          </w:p>
        </w:tc>
      </w:tr>
      <w:tr w:rsidR="00DA7E0E" w:rsidRPr="00DA7E0E" w14:paraId="4910D043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0B9AFCC" w14:textId="15D00276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E9A217D" w14:textId="00A8A9C7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03A655" w14:textId="5B0C3B90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7E0E" w:rsidRPr="00DA7E0E" w14:paraId="1144F247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8CCD55" w14:textId="67FB2628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E34BB" w14:textId="6185EC91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9D7B4" w14:textId="7F55F354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A7E0E" w:rsidRPr="00DA7E0E" w14:paraId="4D8E7279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C8935E3" w14:textId="28F3BCB3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6E51BA2" w14:textId="69D15622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61EB58" w14:textId="1F64CC90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7E0E" w:rsidRPr="00DA7E0E" w14:paraId="1D1B51C1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1C62D" w14:textId="299AF5A5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источники внешнего финансирования 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C5149" w14:textId="1EE24B64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74C6A" w14:textId="79086B47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A7E0E" w:rsidRPr="00DA7E0E" w14:paraId="3C57983C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10EE9A3" w14:textId="38CE93E2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425E0E3" w14:textId="6A730A86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C315A06" w14:textId="5308811F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7E0E" w:rsidRPr="00DA7E0E" w14:paraId="53B1B2C3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6EF91A" w14:textId="680C0FE1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74D29" w14:textId="5A67B6A8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7FB54" w14:textId="084E65B2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788 628,86</w:t>
            </w:r>
          </w:p>
        </w:tc>
      </w:tr>
      <w:tr w:rsidR="00DA7E0E" w:rsidRPr="00DA7E0E" w14:paraId="3FC00E33" w14:textId="77777777" w:rsidTr="005A20D6">
        <w:trPr>
          <w:trHeight w:val="50"/>
        </w:trPr>
        <w:tc>
          <w:tcPr>
            <w:tcW w:w="5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984A8" w14:textId="31CA0F38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2FB66" w14:textId="57D72E29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32DC8" w14:textId="42A01290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788 628,86</w:t>
            </w:r>
          </w:p>
        </w:tc>
      </w:tr>
      <w:tr w:rsidR="00DA7E0E" w:rsidRPr="00DA7E0E" w14:paraId="14E21758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227A04" w14:textId="2FB6A113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FAA2C" w14:textId="7512C0A5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00EBD" w14:textId="11F5014C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17 370 598,48</w:t>
            </w:r>
          </w:p>
        </w:tc>
      </w:tr>
      <w:tr w:rsidR="00DA7E0E" w:rsidRPr="00DA7E0E" w14:paraId="054445F0" w14:textId="77777777" w:rsidTr="005A20D6">
        <w:trPr>
          <w:trHeight w:val="50"/>
        </w:trPr>
        <w:tc>
          <w:tcPr>
            <w:tcW w:w="5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645DC0" w14:textId="0C4E258E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величение остатков средств бюджето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D4EE4" w14:textId="6B756D67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846E3" w14:textId="7F3F720F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17 370 598,48</w:t>
            </w:r>
          </w:p>
        </w:tc>
      </w:tr>
      <w:tr w:rsidR="00DA7E0E" w:rsidRPr="00DA7E0E" w14:paraId="7683077F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41F7F1" w14:textId="2D036F49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величение прочих остатков средств бюджето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1B251" w14:textId="12F3052D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29820" w14:textId="4007A528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17 370 598,48</w:t>
            </w:r>
          </w:p>
        </w:tc>
      </w:tr>
      <w:tr w:rsidR="00DA7E0E" w:rsidRPr="00DA7E0E" w14:paraId="22CC6D1E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80DA7A" w14:textId="77D10DEC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A3EE1" w14:textId="101A5376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B1F4B" w14:textId="0057C52E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17 370 598,48</w:t>
            </w:r>
          </w:p>
        </w:tc>
      </w:tr>
      <w:tr w:rsidR="00DA7E0E" w:rsidRPr="00DA7E0E" w14:paraId="2454D049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61831" w14:textId="2A0FFEBD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AF21B" w14:textId="5D008D9D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20110 0000 51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6DBA4" w14:textId="42341A6D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-17 370 598,48</w:t>
            </w:r>
          </w:p>
        </w:tc>
      </w:tr>
      <w:tr w:rsidR="00DA7E0E" w:rsidRPr="00DA7E0E" w14:paraId="1EDB3C7E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B4AE2" w14:textId="42AC50A2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4C2B4" w14:textId="79459F44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E3DF1" w14:textId="63E6A196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16 581 969,62</w:t>
            </w:r>
          </w:p>
        </w:tc>
      </w:tr>
      <w:tr w:rsidR="00DA7E0E" w:rsidRPr="00DA7E0E" w14:paraId="02EA884E" w14:textId="77777777" w:rsidTr="005A20D6">
        <w:trPr>
          <w:trHeight w:val="50"/>
        </w:trPr>
        <w:tc>
          <w:tcPr>
            <w:tcW w:w="5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F58D1" w14:textId="679E24A0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меньшение остатков средств бюджето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F3AD8" w14:textId="7EFBEEBB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14B82" w14:textId="21D1E57D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16 581 969,62</w:t>
            </w:r>
          </w:p>
        </w:tc>
      </w:tr>
      <w:tr w:rsidR="00DA7E0E" w:rsidRPr="00DA7E0E" w14:paraId="23B41F6C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C42B1B" w14:textId="38EFFCCB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меньшение прочих остатков средств бюджето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69236" w14:textId="22028607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EE91" w14:textId="0C5DB8C4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16 581 969,62</w:t>
            </w:r>
          </w:p>
        </w:tc>
      </w:tr>
      <w:tr w:rsidR="00DA7E0E" w:rsidRPr="00DA7E0E" w14:paraId="441776F2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AD7B7" w14:textId="69C1DC73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26238" w14:textId="55DC8B64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ED6E9" w14:textId="0285EE34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16 581 969,62</w:t>
            </w:r>
          </w:p>
        </w:tc>
      </w:tr>
      <w:tr w:rsidR="00DA7E0E" w:rsidRPr="00DA7E0E" w14:paraId="4EF945AD" w14:textId="77777777" w:rsidTr="005A20D6">
        <w:trPr>
          <w:trHeight w:val="5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83E529" w14:textId="4D330669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 </w:t>
            </w:r>
            <w:r w:rsidRPr="00DA7E0E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 сельских поселений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AFFA1" w14:textId="08DC54CC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 xml:space="preserve"> 000 0105020110 0000 61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DA400" w14:textId="671000CD" w:rsidR="00DA7E0E" w:rsidRPr="00DA7E0E" w:rsidRDefault="00DA7E0E" w:rsidP="00DA7E0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7E0E">
              <w:rPr>
                <w:color w:val="000000"/>
                <w:sz w:val="20"/>
                <w:szCs w:val="20"/>
              </w:rPr>
              <w:t>16 581 969,62</w:t>
            </w:r>
          </w:p>
        </w:tc>
      </w:tr>
    </w:tbl>
    <w:p w14:paraId="4D525757" w14:textId="010277F4" w:rsidR="00EE66CD" w:rsidRDefault="00EE66CD" w:rsidP="00416068">
      <w:pPr>
        <w:spacing w:after="200" w:line="276" w:lineRule="auto"/>
        <w:rPr>
          <w:b/>
          <w:bCs/>
        </w:rPr>
      </w:pPr>
    </w:p>
    <w:sectPr w:rsidR="00EE66CD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B469" w14:textId="77777777" w:rsidR="00834EC2" w:rsidRDefault="00834EC2" w:rsidP="00CC65A1">
      <w:r>
        <w:separator/>
      </w:r>
    </w:p>
  </w:endnote>
  <w:endnote w:type="continuationSeparator" w:id="0">
    <w:p w14:paraId="5C7F6772" w14:textId="77777777" w:rsidR="00834EC2" w:rsidRDefault="00834EC2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49D6" w14:textId="77777777" w:rsidR="00834EC2" w:rsidRDefault="00834EC2" w:rsidP="00CC65A1">
      <w:r>
        <w:separator/>
      </w:r>
    </w:p>
  </w:footnote>
  <w:footnote w:type="continuationSeparator" w:id="0">
    <w:p w14:paraId="3D73BFF6" w14:textId="77777777" w:rsidR="00834EC2" w:rsidRDefault="00834EC2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25545">
    <w:abstractNumId w:val="0"/>
  </w:num>
  <w:num w:numId="2" w16cid:durableId="18071190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6567826">
    <w:abstractNumId w:val="7"/>
  </w:num>
  <w:num w:numId="4" w16cid:durableId="1816334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732747">
    <w:abstractNumId w:val="1"/>
  </w:num>
  <w:num w:numId="6" w16cid:durableId="1765228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87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56778">
    <w:abstractNumId w:val="15"/>
  </w:num>
  <w:num w:numId="9" w16cid:durableId="2100566370">
    <w:abstractNumId w:val="24"/>
  </w:num>
  <w:num w:numId="10" w16cid:durableId="1624340047">
    <w:abstractNumId w:val="8"/>
  </w:num>
  <w:num w:numId="11" w16cid:durableId="743527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016540">
    <w:abstractNumId w:val="9"/>
  </w:num>
  <w:num w:numId="13" w16cid:durableId="848640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2831156">
    <w:abstractNumId w:val="6"/>
  </w:num>
  <w:num w:numId="15" w16cid:durableId="824662189">
    <w:abstractNumId w:val="4"/>
  </w:num>
  <w:num w:numId="16" w16cid:durableId="1566988459">
    <w:abstractNumId w:val="22"/>
  </w:num>
  <w:num w:numId="17" w16cid:durableId="1118523143">
    <w:abstractNumId w:val="5"/>
  </w:num>
  <w:num w:numId="18" w16cid:durableId="1580598844">
    <w:abstractNumId w:val="12"/>
  </w:num>
  <w:num w:numId="19" w16cid:durableId="781531016">
    <w:abstractNumId w:val="13"/>
  </w:num>
  <w:num w:numId="20" w16cid:durableId="187258809">
    <w:abstractNumId w:val="11"/>
  </w:num>
  <w:num w:numId="21" w16cid:durableId="1191262622">
    <w:abstractNumId w:val="10"/>
  </w:num>
  <w:num w:numId="22" w16cid:durableId="1725375358">
    <w:abstractNumId w:val="19"/>
  </w:num>
  <w:num w:numId="23" w16cid:durableId="1824927601">
    <w:abstractNumId w:val="16"/>
  </w:num>
  <w:num w:numId="24" w16cid:durableId="533884007">
    <w:abstractNumId w:val="21"/>
  </w:num>
  <w:num w:numId="25" w16cid:durableId="628584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8165418">
    <w:abstractNumId w:val="18"/>
  </w:num>
  <w:num w:numId="27" w16cid:durableId="1929388212">
    <w:abstractNumId w:val="17"/>
  </w:num>
  <w:num w:numId="28" w16cid:durableId="1686243834">
    <w:abstractNumId w:val="2"/>
  </w:num>
  <w:num w:numId="29" w16cid:durableId="609124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3EA"/>
    <w:rsid w:val="0000252F"/>
    <w:rsid w:val="00005806"/>
    <w:rsid w:val="000142AC"/>
    <w:rsid w:val="000162D5"/>
    <w:rsid w:val="00020DE0"/>
    <w:rsid w:val="00021E6C"/>
    <w:rsid w:val="0002265F"/>
    <w:rsid w:val="0002381A"/>
    <w:rsid w:val="00031E35"/>
    <w:rsid w:val="00032421"/>
    <w:rsid w:val="000359B7"/>
    <w:rsid w:val="00045CBF"/>
    <w:rsid w:val="00045F5E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1BCE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5DF5"/>
    <w:rsid w:val="0014038C"/>
    <w:rsid w:val="00142EE6"/>
    <w:rsid w:val="00144C2D"/>
    <w:rsid w:val="00150307"/>
    <w:rsid w:val="001534AB"/>
    <w:rsid w:val="001566E6"/>
    <w:rsid w:val="00161A0E"/>
    <w:rsid w:val="00167AF0"/>
    <w:rsid w:val="00174539"/>
    <w:rsid w:val="00180028"/>
    <w:rsid w:val="0018251C"/>
    <w:rsid w:val="0018371E"/>
    <w:rsid w:val="00186AD3"/>
    <w:rsid w:val="0019258B"/>
    <w:rsid w:val="00196635"/>
    <w:rsid w:val="001A40E1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000E"/>
    <w:rsid w:val="002164B9"/>
    <w:rsid w:val="0021781A"/>
    <w:rsid w:val="0022033D"/>
    <w:rsid w:val="00227720"/>
    <w:rsid w:val="00227E5E"/>
    <w:rsid w:val="00232CB1"/>
    <w:rsid w:val="002359F7"/>
    <w:rsid w:val="0023633E"/>
    <w:rsid w:val="002413B0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4659"/>
    <w:rsid w:val="002A6978"/>
    <w:rsid w:val="002A7B4F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66555"/>
    <w:rsid w:val="00370FB0"/>
    <w:rsid w:val="00373E3E"/>
    <w:rsid w:val="0037521B"/>
    <w:rsid w:val="00375950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16068"/>
    <w:rsid w:val="00427400"/>
    <w:rsid w:val="00437759"/>
    <w:rsid w:val="00437E7F"/>
    <w:rsid w:val="00440127"/>
    <w:rsid w:val="00442C5B"/>
    <w:rsid w:val="00443113"/>
    <w:rsid w:val="00446E5E"/>
    <w:rsid w:val="0045032C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D8C"/>
    <w:rsid w:val="004C7C17"/>
    <w:rsid w:val="004D4C41"/>
    <w:rsid w:val="004D4F69"/>
    <w:rsid w:val="004D644D"/>
    <w:rsid w:val="004D6CB7"/>
    <w:rsid w:val="004F10FC"/>
    <w:rsid w:val="004F77F3"/>
    <w:rsid w:val="005019F4"/>
    <w:rsid w:val="00501E0D"/>
    <w:rsid w:val="00506B6B"/>
    <w:rsid w:val="00512AD6"/>
    <w:rsid w:val="00513394"/>
    <w:rsid w:val="0051696B"/>
    <w:rsid w:val="00521016"/>
    <w:rsid w:val="00525CAD"/>
    <w:rsid w:val="00527A22"/>
    <w:rsid w:val="005318F9"/>
    <w:rsid w:val="00541E17"/>
    <w:rsid w:val="005547D0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32C5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5E5934"/>
    <w:rsid w:val="005F4CA5"/>
    <w:rsid w:val="00604793"/>
    <w:rsid w:val="00604F06"/>
    <w:rsid w:val="00606EF7"/>
    <w:rsid w:val="0061366C"/>
    <w:rsid w:val="00616562"/>
    <w:rsid w:val="00620738"/>
    <w:rsid w:val="00625AF3"/>
    <w:rsid w:val="0063165A"/>
    <w:rsid w:val="0063586E"/>
    <w:rsid w:val="00643D47"/>
    <w:rsid w:val="00660852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3163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D5FA9"/>
    <w:rsid w:val="006D627A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420C8"/>
    <w:rsid w:val="007544FF"/>
    <w:rsid w:val="00754EE1"/>
    <w:rsid w:val="0075612D"/>
    <w:rsid w:val="00761A4C"/>
    <w:rsid w:val="007815C0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4D3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34EC2"/>
    <w:rsid w:val="008439E7"/>
    <w:rsid w:val="00845326"/>
    <w:rsid w:val="008462D7"/>
    <w:rsid w:val="0085400F"/>
    <w:rsid w:val="00861BE0"/>
    <w:rsid w:val="008730BA"/>
    <w:rsid w:val="008766B7"/>
    <w:rsid w:val="0088163B"/>
    <w:rsid w:val="00885190"/>
    <w:rsid w:val="0089001C"/>
    <w:rsid w:val="00891BDF"/>
    <w:rsid w:val="00892528"/>
    <w:rsid w:val="008933A9"/>
    <w:rsid w:val="00895B03"/>
    <w:rsid w:val="008A293E"/>
    <w:rsid w:val="008A3377"/>
    <w:rsid w:val="008A5216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E7B56"/>
    <w:rsid w:val="008F4254"/>
    <w:rsid w:val="008F77C9"/>
    <w:rsid w:val="009004AC"/>
    <w:rsid w:val="009009DE"/>
    <w:rsid w:val="00903052"/>
    <w:rsid w:val="0091090A"/>
    <w:rsid w:val="009163D8"/>
    <w:rsid w:val="009203FC"/>
    <w:rsid w:val="00931D98"/>
    <w:rsid w:val="009337FB"/>
    <w:rsid w:val="009416D6"/>
    <w:rsid w:val="00942A2F"/>
    <w:rsid w:val="009457DF"/>
    <w:rsid w:val="0094677A"/>
    <w:rsid w:val="009467DF"/>
    <w:rsid w:val="009470BC"/>
    <w:rsid w:val="00947BA9"/>
    <w:rsid w:val="00950F83"/>
    <w:rsid w:val="00954B4D"/>
    <w:rsid w:val="009641CE"/>
    <w:rsid w:val="00971C2D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A1735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27D4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40565"/>
    <w:rsid w:val="00A42352"/>
    <w:rsid w:val="00A51009"/>
    <w:rsid w:val="00A53F44"/>
    <w:rsid w:val="00A54ADB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070E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01DE"/>
    <w:rsid w:val="00B032BA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5735E"/>
    <w:rsid w:val="00B802D1"/>
    <w:rsid w:val="00B84DD6"/>
    <w:rsid w:val="00B85A1C"/>
    <w:rsid w:val="00B92B10"/>
    <w:rsid w:val="00B93473"/>
    <w:rsid w:val="00BA4884"/>
    <w:rsid w:val="00BA68A8"/>
    <w:rsid w:val="00BB036B"/>
    <w:rsid w:val="00BB0574"/>
    <w:rsid w:val="00BB288E"/>
    <w:rsid w:val="00BD19DF"/>
    <w:rsid w:val="00BE43C6"/>
    <w:rsid w:val="00BE62BD"/>
    <w:rsid w:val="00BF058A"/>
    <w:rsid w:val="00BF4DD7"/>
    <w:rsid w:val="00C02436"/>
    <w:rsid w:val="00C04910"/>
    <w:rsid w:val="00C10318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3CEE"/>
    <w:rsid w:val="00C56751"/>
    <w:rsid w:val="00C56BAF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006E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1155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0D99"/>
    <w:rsid w:val="00D75009"/>
    <w:rsid w:val="00D76B69"/>
    <w:rsid w:val="00D807D0"/>
    <w:rsid w:val="00D940DF"/>
    <w:rsid w:val="00D95BB1"/>
    <w:rsid w:val="00DA7E0E"/>
    <w:rsid w:val="00DB319A"/>
    <w:rsid w:val="00DB6CF4"/>
    <w:rsid w:val="00DB7046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113A"/>
    <w:rsid w:val="00E35D76"/>
    <w:rsid w:val="00E36565"/>
    <w:rsid w:val="00E41D75"/>
    <w:rsid w:val="00E42645"/>
    <w:rsid w:val="00E43172"/>
    <w:rsid w:val="00E434D8"/>
    <w:rsid w:val="00E50CB3"/>
    <w:rsid w:val="00E52D3A"/>
    <w:rsid w:val="00E535D7"/>
    <w:rsid w:val="00E537F2"/>
    <w:rsid w:val="00E5381D"/>
    <w:rsid w:val="00E5683E"/>
    <w:rsid w:val="00E5714F"/>
    <w:rsid w:val="00E57ED7"/>
    <w:rsid w:val="00E60A69"/>
    <w:rsid w:val="00E63873"/>
    <w:rsid w:val="00E670C6"/>
    <w:rsid w:val="00E72FB5"/>
    <w:rsid w:val="00E7643A"/>
    <w:rsid w:val="00E81238"/>
    <w:rsid w:val="00E83332"/>
    <w:rsid w:val="00E84C50"/>
    <w:rsid w:val="00E861EA"/>
    <w:rsid w:val="00E864C0"/>
    <w:rsid w:val="00E9449C"/>
    <w:rsid w:val="00EA1A8C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13B"/>
    <w:rsid w:val="00EE34C9"/>
    <w:rsid w:val="00EE66CD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2DC9"/>
    <w:rsid w:val="00FB3B13"/>
    <w:rsid w:val="00FC2AF4"/>
    <w:rsid w:val="00FC5F3E"/>
    <w:rsid w:val="00FC6B38"/>
    <w:rsid w:val="00FD0622"/>
    <w:rsid w:val="00FD3E67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5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80</cp:revision>
  <cp:lastPrinted>2022-01-12T05:48:00Z</cp:lastPrinted>
  <dcterms:created xsi:type="dcterms:W3CDTF">2020-11-18T11:25:00Z</dcterms:created>
  <dcterms:modified xsi:type="dcterms:W3CDTF">2022-04-27T08:15:00Z</dcterms:modified>
</cp:coreProperties>
</file>